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D0" w:rsidRDefault="00DC59D0" w:rsidP="00DC59D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9D0" w:rsidRPr="00A02AC2" w:rsidRDefault="00DC59D0" w:rsidP="00DC59D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AC2">
        <w:rPr>
          <w:rFonts w:ascii="Times New Roman" w:hAnsi="Times New Roman" w:cs="Times New Roman"/>
          <w:color w:val="000000"/>
          <w:sz w:val="28"/>
          <w:szCs w:val="28"/>
        </w:rPr>
        <w:t xml:space="preserve">Онлайн-тесты по информатике </w:t>
      </w:r>
      <w:r w:rsidR="00C7245B">
        <w:rPr>
          <w:rFonts w:ascii="Times New Roman" w:hAnsi="Times New Roman" w:cs="Times New Roman"/>
          <w:color w:val="000000"/>
          <w:sz w:val="28"/>
          <w:szCs w:val="28"/>
        </w:rPr>
        <w:t>7-11 класс одна из форм проверки знаний при дистанционном уроке.</w:t>
      </w:r>
    </w:p>
    <w:p w:rsidR="00DC59D0" w:rsidRDefault="00DC59D0" w:rsidP="00DC59D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710" w:rsidRDefault="00DC59D0" w:rsidP="00A02AC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tab/>
      </w:r>
      <w:r w:rsidRPr="00A02AC2">
        <w:rPr>
          <w:b w:val="0"/>
          <w:sz w:val="24"/>
          <w:szCs w:val="24"/>
        </w:rPr>
        <w:t xml:space="preserve">Я думаю, </w:t>
      </w:r>
      <w:r w:rsidR="00A02AC2" w:rsidRPr="00A02AC2">
        <w:rPr>
          <w:b w:val="0"/>
          <w:sz w:val="24"/>
          <w:szCs w:val="24"/>
        </w:rPr>
        <w:t>коллеги</w:t>
      </w:r>
      <w:r w:rsidRPr="00A02AC2">
        <w:rPr>
          <w:b w:val="0"/>
          <w:sz w:val="24"/>
          <w:szCs w:val="24"/>
        </w:rPr>
        <w:t xml:space="preserve"> со мной согласиться, что проверка знаний при </w:t>
      </w:r>
      <w:r w:rsidR="00A02AC2" w:rsidRPr="00A02AC2">
        <w:rPr>
          <w:b w:val="0"/>
          <w:sz w:val="24"/>
          <w:szCs w:val="24"/>
        </w:rPr>
        <w:t>дистанционном</w:t>
      </w:r>
      <w:r w:rsidRPr="00A02AC2">
        <w:rPr>
          <w:b w:val="0"/>
          <w:sz w:val="24"/>
          <w:szCs w:val="24"/>
        </w:rPr>
        <w:t xml:space="preserve"> обучении играет важную роль. Есть много способов проверки, но учителю необходимо, сделать  проверку так</w:t>
      </w:r>
      <w:r w:rsidR="00A02AC2">
        <w:rPr>
          <w:b w:val="0"/>
          <w:sz w:val="24"/>
          <w:szCs w:val="24"/>
        </w:rPr>
        <w:t>,</w:t>
      </w:r>
      <w:r w:rsidRPr="00A02AC2">
        <w:rPr>
          <w:b w:val="0"/>
          <w:sz w:val="24"/>
          <w:szCs w:val="24"/>
        </w:rPr>
        <w:t xml:space="preserve"> чтобы она была: объективна,  доступна ученикам с любого устройства, можно было поставить ограничение по времени</w:t>
      </w:r>
      <w:r w:rsidR="00A02AC2">
        <w:rPr>
          <w:b w:val="0"/>
          <w:sz w:val="24"/>
          <w:szCs w:val="24"/>
        </w:rPr>
        <w:t xml:space="preserve"> при ее выполнении</w:t>
      </w:r>
      <w:r w:rsidRPr="00A02AC2">
        <w:rPr>
          <w:b w:val="0"/>
          <w:sz w:val="24"/>
          <w:szCs w:val="24"/>
        </w:rPr>
        <w:t xml:space="preserve">, </w:t>
      </w:r>
      <w:r w:rsidR="00A02AC2">
        <w:rPr>
          <w:b w:val="0"/>
          <w:sz w:val="24"/>
          <w:szCs w:val="24"/>
        </w:rPr>
        <w:t>и самое главное для ее создания и проверки не надо много времени, так как проверка работы и отчет делаются автоматически.</w:t>
      </w:r>
      <w:r w:rsidR="00756710">
        <w:rPr>
          <w:b w:val="0"/>
          <w:sz w:val="24"/>
          <w:szCs w:val="24"/>
        </w:rPr>
        <w:t xml:space="preserve"> В</w:t>
      </w:r>
      <w:r w:rsidR="00A02AC2">
        <w:rPr>
          <w:b w:val="0"/>
          <w:sz w:val="24"/>
          <w:szCs w:val="24"/>
        </w:rPr>
        <w:t xml:space="preserve">от пример </w:t>
      </w:r>
      <w:proofErr w:type="gramStart"/>
      <w:r w:rsidR="00A02AC2">
        <w:rPr>
          <w:b w:val="0"/>
          <w:sz w:val="24"/>
          <w:szCs w:val="24"/>
        </w:rPr>
        <w:t>моих</w:t>
      </w:r>
      <w:proofErr w:type="gramEnd"/>
      <w:r w:rsidR="00A02AC2">
        <w:rPr>
          <w:b w:val="0"/>
          <w:sz w:val="24"/>
          <w:szCs w:val="24"/>
        </w:rPr>
        <w:t xml:space="preserve"> </w:t>
      </w:r>
      <w:proofErr w:type="spellStart"/>
      <w:r w:rsidR="00A02AC2">
        <w:rPr>
          <w:b w:val="0"/>
          <w:sz w:val="24"/>
          <w:szCs w:val="24"/>
        </w:rPr>
        <w:t>гугл</w:t>
      </w:r>
      <w:proofErr w:type="spellEnd"/>
      <w:r w:rsidR="00A02AC2">
        <w:rPr>
          <w:b w:val="0"/>
          <w:sz w:val="24"/>
          <w:szCs w:val="24"/>
        </w:rPr>
        <w:t>-форм</w:t>
      </w:r>
    </w:p>
    <w:p w:rsidR="00A02AC2" w:rsidRDefault="00A02AC2" w:rsidP="00A02AC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b w:val="0"/>
          <w:sz w:val="24"/>
          <w:szCs w:val="24"/>
        </w:rPr>
        <w:t xml:space="preserve">  </w:t>
      </w:r>
      <w:hyperlink r:id="rId9" w:history="1">
        <w:r w:rsidRPr="005B0F97">
          <w:rPr>
            <w:rStyle w:val="a4"/>
            <w:sz w:val="28"/>
            <w:szCs w:val="28"/>
          </w:rPr>
          <w:t>https://school4.uopavl.ru/item/790820</w:t>
        </w:r>
      </w:hyperlink>
    </w:p>
    <w:p w:rsidR="00A02AC2" w:rsidRPr="00A02AC2" w:rsidRDefault="00A02AC2" w:rsidP="0025483C">
      <w:pPr>
        <w:pStyle w:val="2"/>
        <w:rPr>
          <w:b w:val="0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15A896" wp14:editId="4DF135E4">
            <wp:simplePos x="0" y="0"/>
            <wp:positionH relativeFrom="column">
              <wp:posOffset>-180975</wp:posOffset>
            </wp:positionH>
            <wp:positionV relativeFrom="paragraph">
              <wp:posOffset>11430</wp:posOffset>
            </wp:positionV>
            <wp:extent cx="5525135" cy="2853055"/>
            <wp:effectExtent l="0" t="0" r="0" b="4445"/>
            <wp:wrapTight wrapText="bothSides">
              <wp:wrapPolygon edited="0">
                <wp:start x="298" y="0"/>
                <wp:lineTo x="0" y="288"/>
                <wp:lineTo x="0" y="21057"/>
                <wp:lineTo x="149" y="21489"/>
                <wp:lineTo x="298" y="21489"/>
                <wp:lineTo x="21225" y="21489"/>
                <wp:lineTo x="21374" y="21489"/>
                <wp:lineTo x="21523" y="21057"/>
                <wp:lineTo x="21523" y="288"/>
                <wp:lineTo x="21225" y="0"/>
                <wp:lineTo x="298" y="0"/>
              </wp:wrapPolygon>
            </wp:wrapTight>
            <wp:docPr id="1" name="Рисунок 1" descr="C:\Users\123\Desktop\МЕНЮ не было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МЕНЮ не было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285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A02AC2" w:rsidRPr="00A02AC2" w:rsidRDefault="00A02AC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</w:pPr>
      <w:r w:rsidRPr="00A02AC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  <w:t>Ниже я опишу</w:t>
      </w: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  <w:t xml:space="preserve"> алгоритм </w:t>
      </w:r>
      <w:r w:rsidRPr="00A02AC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  <w:t>ния</w:t>
      </w:r>
      <w:r w:rsidRPr="00A02AC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  <w:t xml:space="preserve"> онлайн-тест</w:t>
      </w: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  <w:t>а</w:t>
      </w:r>
      <w:r w:rsidRPr="00A02AC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  <w:t xml:space="preserve">. </w:t>
      </w:r>
    </w:p>
    <w:p w:rsidR="00A46C42" w:rsidRPr="00B94FB9" w:rsidRDefault="00A46C42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 xml:space="preserve">ШАГ </w:t>
      </w:r>
      <w:r w:rsidR="003A1238" w:rsidRPr="00B94FB9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>1</w:t>
      </w:r>
    </w:p>
    <w:p w:rsidR="00A46C42" w:rsidRPr="004C2F84" w:rsidRDefault="00A46C42" w:rsidP="00A02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оздания форм необходимо иметь почтовый ящик на gmail, если его нет, то необходимо пройти по ссылке и зарегистрир</w:t>
      </w:r>
      <w:r w:rsidR="00C75932"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ться:</w:t>
      </w:r>
      <w:r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1" w:history="1">
        <w:r w:rsidR="00C00E65" w:rsidRPr="004C2F84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mail.google.com</w:t>
        </w:r>
      </w:hyperlink>
    </w:p>
    <w:p w:rsidR="00A46C42" w:rsidRPr="004C2F84" w:rsidRDefault="00A46C42" w:rsidP="00A02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гистрации создается ваш личный аккаунт в Google и это дает вам возможность работать в его сервисах, а также </w:t>
      </w:r>
      <w:r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иск с 15 Гб для бесплатного хранения файлов на облаке.</w:t>
      </w:r>
    </w:p>
    <w:p w:rsidR="00EC19EE" w:rsidRPr="004C2F84" w:rsidRDefault="00EC19EE" w:rsidP="004C2F8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2F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2</w:t>
      </w:r>
    </w:p>
    <w:p w:rsidR="00EC19EE" w:rsidRPr="004C2F84" w:rsidRDefault="00EC19EE" w:rsidP="004C2F84">
      <w:pPr>
        <w:pStyle w:val="3"/>
        <w:spacing w:before="0" w:beforeAutospacing="0" w:after="0" w:afterAutospacing="0"/>
        <w:ind w:left="57"/>
        <w:rPr>
          <w:color w:val="000000" w:themeColor="text1"/>
        </w:rPr>
      </w:pPr>
      <w:r w:rsidRPr="004C2F84">
        <w:rPr>
          <w:color w:val="000000" w:themeColor="text1"/>
        </w:rPr>
        <w:t>Создание формы</w:t>
      </w:r>
    </w:p>
    <w:p w:rsidR="00EC19EE" w:rsidRPr="004C2F84" w:rsidRDefault="00EC19EE" w:rsidP="004C2F84">
      <w:pPr>
        <w:pStyle w:val="a3"/>
        <w:numPr>
          <w:ilvl w:val="0"/>
          <w:numId w:val="5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</w:t>
      </w:r>
    </w:p>
    <w:p w:rsidR="00EC19EE" w:rsidRPr="004C2F84" w:rsidRDefault="00EC19EE" w:rsidP="004C2F8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йти из почты gmail на Google диск</w:t>
      </w:r>
      <w:r w:rsidR="00722814"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жав в правом верхнем углу браузера на квадрат из точек. В открывающемся окне выберите Диск</w:t>
      </w:r>
      <w:proofErr w:type="gramStart"/>
      <w:r w:rsidR="00722814"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4C2F84"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4C2F84"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4C2F84"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 красную стрелку)</w:t>
      </w:r>
    </w:p>
    <w:p w:rsidR="00A02AC2" w:rsidRPr="00B94FB9" w:rsidRDefault="004C2F84" w:rsidP="007228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2129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4858</wp:posOffset>
                </wp:positionH>
                <wp:positionV relativeFrom="paragraph">
                  <wp:posOffset>476681</wp:posOffset>
                </wp:positionV>
                <wp:extent cx="160452" cy="1031443"/>
                <wp:effectExtent l="114300" t="19050" r="30480" b="5461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52" cy="10314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-48.4pt;margin-top:37.55pt;width:12.65pt;height:81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" strokecolor="red" strokeweight="2.25pt">
                <v:stroke endarrow="open" joinstyle="miter"/>
              </v:shape>
            </w:pict>
          </mc:Fallback>
        </mc:AlternateContent>
      </w:r>
      <w:r w:rsidR="00A02A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46301</wp:posOffset>
                </wp:positionH>
                <wp:positionV relativeFrom="paragraph">
                  <wp:posOffset>440106</wp:posOffset>
                </wp:positionV>
                <wp:extent cx="1192378" cy="0"/>
                <wp:effectExtent l="0" t="133350" r="0" b="1333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37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129.65pt;margin-top:34.65pt;width:93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" strokecolor="red" strokeweight="2.25pt">
                <v:stroke endarrow="open" joinstyle="miter"/>
              </v:shape>
            </w:pict>
          </mc:Fallback>
        </mc:AlternateContent>
      </w:r>
      <w:r w:rsidR="00A02AC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2860</wp:posOffset>
            </wp:positionV>
            <wp:extent cx="3919220" cy="2472055"/>
            <wp:effectExtent l="19050" t="19050" r="24130" b="23495"/>
            <wp:wrapTight wrapText="bothSides">
              <wp:wrapPolygon edited="0">
                <wp:start x="-105" y="-166"/>
                <wp:lineTo x="-105" y="21639"/>
                <wp:lineTo x="21628" y="21639"/>
                <wp:lineTo x="21628" y="-166"/>
                <wp:lineTo x="-105" y="-166"/>
              </wp:wrapPolygon>
            </wp:wrapTight>
            <wp:docPr id="94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9EE" w:rsidRPr="00B94FB9" w:rsidRDefault="00EC19EE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2129"/>
          <w:sz w:val="24"/>
          <w:szCs w:val="24"/>
          <w:lang w:eastAsia="ru-RU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D93464" w:rsidRPr="00B94FB9" w:rsidRDefault="00D93464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EC19EE" w:rsidRPr="00B94FB9" w:rsidRDefault="00EC19EE" w:rsidP="00B94FB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4C2F84" w:rsidRDefault="004C2F84" w:rsidP="004C2F84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61" w:rsidRPr="004C2F84" w:rsidRDefault="009A5D18" w:rsidP="004C2F84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F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CA8ADAD" wp14:editId="3E1B8550">
            <wp:simplePos x="0" y="0"/>
            <wp:positionH relativeFrom="column">
              <wp:posOffset>-45720</wp:posOffset>
            </wp:positionH>
            <wp:positionV relativeFrom="paragraph">
              <wp:posOffset>531495</wp:posOffset>
            </wp:positionV>
            <wp:extent cx="5096510" cy="2270760"/>
            <wp:effectExtent l="0" t="0" r="8890" b="0"/>
            <wp:wrapTight wrapText="bothSides">
              <wp:wrapPolygon edited="0">
                <wp:start x="0" y="0"/>
                <wp:lineTo x="0" y="21383"/>
                <wp:lineTo x="21557" y="21383"/>
                <wp:lineTo x="21557" y="0"/>
                <wp:lineTo x="0" y="0"/>
              </wp:wrapPolygon>
            </wp:wrapTight>
            <wp:docPr id="3" name="Рисунок 3" descr="https://scontent.fhen2-1.fna.fbcdn.net/v/t31.0-8/18402167_1909948259289550_497687769706429521_o.png?oh=2dd00ab7ee7b7eff9b000347c7017538&amp;oe=5B26C4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hen2-1.fna.fbcdn.net/v/t31.0-8/18402167_1909948259289550_497687769706429521_o.png?oh=2dd00ab7ee7b7eff9b000347c7017538&amp;oe=5B26C4B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0"/>
                    <a:stretch/>
                  </pic:blipFill>
                  <pic:spPr bwMode="auto">
                    <a:xfrm>
                      <a:off x="0" y="0"/>
                      <a:ext cx="50965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14"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, как перешли на диск, Слева вверху нажимаете кнопку – СОЗДАТЬ. В открывшемся окне видны не все возможности, поэтому нажимаете на «Еще» и выбираете </w:t>
      </w:r>
      <w:proofErr w:type="spellStart"/>
      <w:r w:rsidR="00722814"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oogle</w:t>
      </w:r>
      <w:proofErr w:type="spellEnd"/>
      <w:r w:rsidR="00722814" w:rsidRPr="004C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ы.</w:t>
      </w:r>
    </w:p>
    <w:p w:rsidR="00953A81" w:rsidRDefault="00953A81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70" w:rsidRPr="00B94FB9" w:rsidRDefault="007D6AAF" w:rsidP="009A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Формы нажимаем красную кнопку слева внизу.</w:t>
      </w:r>
    </w:p>
    <w:p w:rsidR="003A1238" w:rsidRPr="00B94FB9" w:rsidRDefault="003A1238" w:rsidP="009A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 xml:space="preserve">ШАГ </w:t>
      </w:r>
      <w:r w:rsidR="0033481C" w:rsidRPr="00B94FB9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>3</w:t>
      </w:r>
    </w:p>
    <w:p w:rsidR="003A1238" w:rsidRPr="00B94FB9" w:rsidRDefault="0033481C" w:rsidP="009A5D18">
      <w:pPr>
        <w:pStyle w:val="3"/>
        <w:spacing w:before="0" w:beforeAutospacing="0" w:after="0" w:afterAutospacing="0"/>
        <w:jc w:val="both"/>
        <w:rPr>
          <w:b w:val="0"/>
          <w:bCs w:val="0"/>
          <w:color w:val="1D2129"/>
          <w:sz w:val="24"/>
          <w:szCs w:val="24"/>
        </w:rPr>
      </w:pPr>
      <w:r w:rsidRPr="00B94FB9">
        <w:rPr>
          <w:color w:val="1D2129"/>
          <w:sz w:val="24"/>
          <w:szCs w:val="24"/>
        </w:rPr>
        <w:t>Редактирование</w:t>
      </w:r>
      <w:r w:rsidR="003A1238" w:rsidRPr="00B94FB9">
        <w:rPr>
          <w:color w:val="1D2129"/>
          <w:sz w:val="24"/>
          <w:szCs w:val="24"/>
        </w:rPr>
        <w:t xml:space="preserve"> </w:t>
      </w:r>
      <w:r w:rsidR="003A1238" w:rsidRPr="007D6AAF">
        <w:t>формы</w:t>
      </w:r>
    </w:p>
    <w:p w:rsidR="000F2A89" w:rsidRDefault="001541FC" w:rsidP="009A5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</w:t>
      </w:r>
      <w:r w:rsidR="003204D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r w:rsidR="003204D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вновь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озданной форме по умолчанию указано название «</w:t>
      </w:r>
      <w:r w:rsidRPr="001541FC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Новая форма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». </w:t>
      </w:r>
      <w:r w:rsidR="003A1238"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место «</w:t>
      </w:r>
      <w:r w:rsidR="003A1238" w:rsidRPr="003204D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  <w:t>Новая форма</w:t>
      </w:r>
      <w:r w:rsidR="003A1238"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» </w:t>
      </w:r>
      <w:r w:rsidR="00D55C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</w:t>
      </w:r>
      <w:r w:rsidR="003A1238"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пиш</w:t>
      </w:r>
      <w:r w:rsidR="00D55C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ем</w:t>
      </w:r>
      <w:r w:rsidR="003A1238"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свое название. </w:t>
      </w:r>
      <w:r w:rsidR="000F2A8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Например, «Опрос». </w:t>
      </w:r>
    </w:p>
    <w:p w:rsidR="003A1238" w:rsidRDefault="003A1238" w:rsidP="009A5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Вверху слева на шапке формы можно также поменять «Новая форма» на свое название, </w:t>
      </w:r>
      <w:r w:rsidR="000F2A8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для этого просто кликните по нему.</w:t>
      </w:r>
      <w:r w:rsidR="001A1F48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</w:p>
    <w:p w:rsidR="003A1238" w:rsidRPr="00B94FB9" w:rsidRDefault="003A1238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7940</wp:posOffset>
            </wp:positionV>
            <wp:extent cx="4703445" cy="1466215"/>
            <wp:effectExtent l="0" t="0" r="1905" b="635"/>
            <wp:wrapTight wrapText="bothSides">
              <wp:wrapPolygon edited="0">
                <wp:start x="0" y="0"/>
                <wp:lineTo x="0" y="21329"/>
                <wp:lineTo x="21521" y="21329"/>
                <wp:lineTo x="21521" y="0"/>
                <wp:lineTo x="0" y="0"/>
              </wp:wrapPolygon>
            </wp:wrapTight>
            <wp:docPr id="6" name="Рисунок 6" descr="https://scontent.fhen2-1.fna.fbcdn.net/v/t31.0-8/18359255_1909951005955942_2546110846618867661_o.png?oh=d30f48f1a5ba0c27e64204ca4eb28cb8&amp;oe=5AD8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hen2-1.fna.fbcdn.net/v/t31.0-8/18359255_1909951005955942_2546110846618867661_o.png?oh=d30f48f1a5ba0c27e64204ca4eb28cb8&amp;oe=5AD8189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1C" w:rsidRDefault="0033481C" w:rsidP="00B94FB9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:rsidR="009A5D18" w:rsidRDefault="009A5D18" w:rsidP="00B94FB9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:rsidR="009A5D18" w:rsidRDefault="009A5D18" w:rsidP="00B94FB9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:rsidR="009A5D18" w:rsidRDefault="009A5D18" w:rsidP="00B94FB9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:rsidR="009A5D18" w:rsidRDefault="009A5D18" w:rsidP="00B94FB9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:rsidR="009A5D18" w:rsidRDefault="009A5D18" w:rsidP="00B94FB9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:rsidR="009A5D18" w:rsidRDefault="009A5D18" w:rsidP="00B94FB9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:rsidR="009A5D18" w:rsidRPr="00B94FB9" w:rsidRDefault="009A5D18" w:rsidP="00B94FB9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:rsidR="00D55C6B" w:rsidRPr="009A5D18" w:rsidRDefault="00D55C6B" w:rsidP="009A5D1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A5D1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иступаем </w:t>
      </w:r>
      <w:r w:rsidR="005E28E1" w:rsidRPr="009A5D1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 заполнению формы. </w:t>
      </w:r>
    </w:p>
    <w:p w:rsidR="000F2A89" w:rsidRPr="009A5D18" w:rsidRDefault="005E28E1" w:rsidP="009A5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D18">
        <w:rPr>
          <w:rFonts w:ascii="Times New Roman" w:hAnsi="Times New Roman" w:cs="Times New Roman"/>
          <w:color w:val="000000" w:themeColor="text1"/>
          <w:sz w:val="24"/>
          <w:szCs w:val="24"/>
        </w:rPr>
        <w:t>В строке «Вопрос» - пиш</w:t>
      </w:r>
      <w:r w:rsidR="000F2A89" w:rsidRPr="009A5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: Фамилия, имя. </w:t>
      </w:r>
    </w:p>
    <w:p w:rsidR="000F2A89" w:rsidRPr="009A5D18" w:rsidRDefault="000F2A89" w:rsidP="009A5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D1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E28E1" w:rsidRPr="009A5D18">
        <w:rPr>
          <w:rFonts w:ascii="Times New Roman" w:hAnsi="Times New Roman" w:cs="Times New Roman"/>
          <w:color w:val="000000" w:themeColor="text1"/>
          <w:sz w:val="24"/>
          <w:szCs w:val="24"/>
        </w:rPr>
        <w:t>ыбир</w:t>
      </w:r>
      <w:r w:rsidRPr="009A5D18">
        <w:rPr>
          <w:rFonts w:ascii="Times New Roman" w:hAnsi="Times New Roman" w:cs="Times New Roman"/>
          <w:color w:val="000000" w:themeColor="text1"/>
          <w:sz w:val="24"/>
          <w:szCs w:val="24"/>
        </w:rPr>
        <w:t>аем</w:t>
      </w:r>
      <w:r w:rsidR="005E28E1" w:rsidRPr="009A5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ип </w:t>
      </w:r>
      <w:r w:rsidR="00F47487" w:rsidRPr="009A5D18">
        <w:rPr>
          <w:rFonts w:ascii="Times New Roman" w:hAnsi="Times New Roman" w:cs="Times New Roman"/>
          <w:color w:val="000000" w:themeColor="text1"/>
          <w:sz w:val="24"/>
          <w:szCs w:val="24"/>
        </w:rPr>
        <w:t>вопроса</w:t>
      </w:r>
      <w:r w:rsidR="005E28E1" w:rsidRPr="009A5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Pr="009A5D18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в списке вопросов кликаем на название вопроса в поле справа, в выпадающем меню выбираем вопрос «Текст» (строка)</w:t>
      </w:r>
      <w:r w:rsidR="009F3769" w:rsidRPr="009A5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3769" w:rsidRPr="009A5D18" w:rsidRDefault="009F3769" w:rsidP="009A5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color w:val="000000" w:themeColor="text1"/>
          <w:sz w:val="24"/>
          <w:szCs w:val="24"/>
        </w:rPr>
        <w:t>Далее: бегунок справа внизу переключаем в правое положение</w:t>
      </w: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Тогда в форме этот вопрос помечается звёздочкой* и становится обязательным. Без заполнения ответа на этот вопрос форма не сможет быть отправлена. Поскольку мы создаём контрольный опрос, идентификация отвечающего обязательна. </w:t>
      </w:r>
    </w:p>
    <w:p w:rsidR="00756155" w:rsidRPr="000F2A89" w:rsidRDefault="009A5D18" w:rsidP="000F2A8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 w:rsidRPr="0021426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CD63A06" wp14:editId="317CBF23">
            <wp:simplePos x="0" y="0"/>
            <wp:positionH relativeFrom="column">
              <wp:posOffset>-48260</wp:posOffset>
            </wp:positionH>
            <wp:positionV relativeFrom="paragraph">
              <wp:posOffset>43815</wp:posOffset>
            </wp:positionV>
            <wp:extent cx="4601210" cy="2804160"/>
            <wp:effectExtent l="0" t="0" r="8890" b="0"/>
            <wp:wrapTight wrapText="bothSides">
              <wp:wrapPolygon edited="0">
                <wp:start x="0" y="0"/>
                <wp:lineTo x="0" y="21424"/>
                <wp:lineTo x="21552" y="21424"/>
                <wp:lineTo x="21552" y="0"/>
                <wp:lineTo x="0" y="0"/>
              </wp:wrapPolygon>
            </wp:wrapTight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 w:rsidP="009E21C9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A5D18" w:rsidRDefault="009A5D18" w:rsidP="009E21C9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A5D18" w:rsidRDefault="009A5D18" w:rsidP="009E21C9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A5D18" w:rsidRDefault="009A5D18" w:rsidP="009E21C9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A5D18" w:rsidRDefault="009A5D18" w:rsidP="009E21C9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A5D18" w:rsidRDefault="009A5D18" w:rsidP="009E21C9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A5D18" w:rsidRDefault="009A5D18" w:rsidP="009E21C9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A5D18" w:rsidRDefault="009A5D18" w:rsidP="009E21C9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A5D18" w:rsidRDefault="009A5D18" w:rsidP="009E21C9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848DA" w:rsidRPr="009A5D18" w:rsidRDefault="009A5D18" w:rsidP="009A5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02683B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бавляем следующий вопрос. Определим школу, класс (или группу). Для этого: справа на вертикальной панели выбираем значок «+» и снова выбираем вопрос «Текст». </w:t>
      </w:r>
    </w:p>
    <w:p w:rsidR="0002683B" w:rsidRPr="009A5D18" w:rsidRDefault="0002683B" w:rsidP="009A5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но </w:t>
      </w:r>
      <w:r w:rsidR="00977E2E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ж</w:t>
      </w:r>
      <w:r w:rsidR="00977E2E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ь</w:t>
      </w: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значок «Создать копию» (находится внизу, примерно посередине формы, ближе к правой стороне</w:t>
      </w:r>
      <w:r w:rsidR="007F57A4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и текст редактируем.</w:t>
      </w:r>
    </w:p>
    <w:p w:rsidR="00617AF1" w:rsidRPr="009A5D18" w:rsidRDefault="00617AF1" w:rsidP="009A5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ли хотите удалить вопрос – нажмите внизу на </w:t>
      </w:r>
      <w:r w:rsidR="001354DE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ок корзины.</w:t>
      </w:r>
    </w:p>
    <w:p w:rsidR="00EC19EE" w:rsidRPr="00B94FB9" w:rsidRDefault="00EC19EE" w:rsidP="00B94FB9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:rsidR="003A1238" w:rsidRPr="00B94FB9" w:rsidRDefault="00591742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9D323" wp14:editId="5A85BB0F">
            <wp:extent cx="6038659" cy="3105150"/>
            <wp:effectExtent l="0" t="0" r="635" b="0"/>
            <wp:docPr id="11" name="Рисунок 11" descr="C:\Users\User\Desktop\мк3001\Imag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к3001\Image 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59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0" w:rsidRPr="001A2F47" w:rsidRDefault="005B4F40" w:rsidP="001354DE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</w:pPr>
      <w:r w:rsidRPr="001A2F47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Копирование вопроса и задание ему свойства «обязательный»</w:t>
      </w:r>
    </w:p>
    <w:p w:rsidR="000D78F5" w:rsidRDefault="000D78F5" w:rsidP="001354DE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обавим следующий вопрос.</w:t>
      </w:r>
    </w:p>
    <w:p w:rsidR="000D78F5" w:rsidRDefault="000D78F5" w:rsidP="001354DE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Значок «+», тип вопроса</w:t>
      </w:r>
      <w:r w:rsidR="0084616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«один из списка»</w:t>
      </w:r>
      <w:r w:rsidR="0015641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ли «выпадающий список»</w:t>
      </w:r>
      <w:r w:rsidR="0084616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846168" w:rsidRPr="009A5D18" w:rsidRDefault="00F33BAC" w:rsidP="009A5D18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4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3FA56F" wp14:editId="42BA64FF">
            <wp:extent cx="6120130" cy="1609725"/>
            <wp:effectExtent l="0" t="0" r="0" b="9525"/>
            <wp:docPr id="2" name="Рисунок 2" descr="https://scontent.fhen2-1.fna.fbcdn.net/v/t31.0-8/18422247_1909954679288908_9087967701850110109_o.png?oh=0877b21d42da7e056f45ba3d94f8b57f&amp;oe=5AEC3F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en2-1.fna.fbcdn.net/v/t31.0-8/18422247_1909954679288908_9087967701850110109_o.png?oh=0877b21d42da7e056f45ba3d94f8b57f&amp;oe=5AEC3F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168" w:rsidRPr="009A5D1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прос:</w:t>
      </w:r>
    </w:p>
    <w:p w:rsidR="000D78F5" w:rsidRPr="009A5D18" w:rsidRDefault="000D78F5" w:rsidP="009A5D18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рочитайте слова. Найдите «лишнее» слово и отметьте его в выпадающем списке.</w:t>
      </w:r>
    </w:p>
    <w:p w:rsidR="000D78F5" w:rsidRPr="009A5D18" w:rsidRDefault="009A5D18" w:rsidP="009A5D1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ринтер</w:t>
      </w:r>
    </w:p>
    <w:p w:rsidR="009A5D18" w:rsidRPr="009A5D18" w:rsidRDefault="009A5D18" w:rsidP="009A5D1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канер</w:t>
      </w:r>
    </w:p>
    <w:p w:rsidR="009A5D18" w:rsidRPr="009A5D18" w:rsidRDefault="009A5D18" w:rsidP="009A5D1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лонки</w:t>
      </w:r>
    </w:p>
    <w:p w:rsidR="009A5D18" w:rsidRPr="009A5D18" w:rsidRDefault="009A5D18" w:rsidP="009A5D1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Экран</w:t>
      </w:r>
    </w:p>
    <w:p w:rsidR="00435D2C" w:rsidRPr="009A5D18" w:rsidRDefault="00435D2C" w:rsidP="009A5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троку «Вопрос» вводим </w:t>
      </w:r>
      <w:r w:rsidR="00846168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кст вопроса</w:t>
      </w: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 строку «Вариант» - вариант ответа. </w:t>
      </w:r>
    </w:p>
    <w:p w:rsidR="00435D2C" w:rsidRPr="009A5D18" w:rsidRDefault="00435D2C" w:rsidP="009A5D1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*Примечание</w:t>
      </w:r>
      <w:r w:rsidRPr="009A5D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: Если варианты ответов к вопросам оформлены в виде списка (как здесь) — скопируйте их вставьте в Google форму, она сама автоматически все расставит по местам. Копировать каждую строчку ответа по отдельности в этом случае не нужно.</w:t>
      </w:r>
    </w:p>
    <w:p w:rsidR="006D61F1" w:rsidRPr="009A5D18" w:rsidRDefault="006D61F1" w:rsidP="009A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A5D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ШАГ </w:t>
      </w:r>
      <w:r w:rsidR="000F017B" w:rsidRPr="009A5D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</w:p>
    <w:p w:rsidR="006D61F1" w:rsidRPr="009A5D18" w:rsidRDefault="006D61F1" w:rsidP="009A5D18">
      <w:pPr>
        <w:pStyle w:val="3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r w:rsidRPr="009A5D18">
        <w:rPr>
          <w:color w:val="000000" w:themeColor="text1"/>
          <w:sz w:val="24"/>
          <w:szCs w:val="24"/>
        </w:rPr>
        <w:t>Настройка теста</w:t>
      </w:r>
    </w:p>
    <w:p w:rsidR="00FD66B9" w:rsidRPr="009A5D18" w:rsidRDefault="00FD66B9" w:rsidP="009A5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стовые вопросы, предполагающие автоматическую оценку, требуют дополнительной настройки. </w:t>
      </w:r>
    </w:p>
    <w:p w:rsidR="00FD66B9" w:rsidRPr="009A5D18" w:rsidRDefault="000F017B" w:rsidP="009A5D18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*</w:t>
      </w:r>
      <w:r w:rsidR="00FD66B9" w:rsidRPr="009A5D1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римечание</w:t>
      </w:r>
      <w:r w:rsidR="00FD66B9" w:rsidRPr="009A5D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: автоматически оцениваются только те вопросы, в которых есть один ответ. Это такие типы вопросов, как «один из списка», «раскрывающийся список». Вопросы «открытого типа», шкалы и др. оцениваются вручную.</w:t>
      </w:r>
    </w:p>
    <w:p w:rsidR="00DB208C" w:rsidRPr="009A5D18" w:rsidRDefault="00DB208C" w:rsidP="009A5D1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0F017B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стройки теста </w:t>
      </w: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жимаем значок «настройка» вверху справа, в виде шестерёнки, в раскрывшемся окне переходим на вкладку «тест</w:t>
      </w:r>
      <w:r w:rsidR="000D1A3C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и включаем строку «</w:t>
      </w:r>
      <w:r w:rsidR="000D1A3C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» с помощью ползунка.</w:t>
      </w:r>
      <w:r w:rsidR="000D1A3C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701E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даёт возможность добавлять ответы. </w:t>
      </w:r>
      <w:r w:rsidR="000D1A3C" w:rsidRPr="009A5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забудьте сохранить изменения.</w:t>
      </w:r>
    </w:p>
    <w:p w:rsidR="000D1A3C" w:rsidRPr="00B94FB9" w:rsidRDefault="000D1A3C" w:rsidP="00B94FB9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B94FB9">
        <w:rPr>
          <w:rFonts w:ascii="Times New Roman" w:hAnsi="Times New Roman" w:cs="Times New Roman"/>
          <w:noProof/>
          <w:color w:val="40404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05203BC" wp14:editId="556601DC">
            <wp:extent cx="4838400" cy="3858471"/>
            <wp:effectExtent l="0" t="0" r="635" b="8890"/>
            <wp:docPr id="9" name="Рисунок 9" descr="C:\Users\User\Desktop\мк3001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к3001\Image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03" cy="386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B9" w:rsidRPr="00B94FB9" w:rsidRDefault="00FD66B9" w:rsidP="00B94FB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404040"/>
        </w:rPr>
      </w:pPr>
    </w:p>
    <w:p w:rsidR="0033481C" w:rsidRDefault="00866FFB" w:rsidP="00B94FB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9A5D18">
        <w:rPr>
          <w:color w:val="000000" w:themeColor="text1"/>
        </w:rPr>
        <w:t xml:space="preserve">После этого в </w:t>
      </w:r>
      <w:r w:rsidR="00062AEA" w:rsidRPr="009A5D18">
        <w:rPr>
          <w:color w:val="000000" w:themeColor="text1"/>
        </w:rPr>
        <w:t>нижней части вопрос</w:t>
      </w:r>
      <w:r w:rsidR="00A155F6" w:rsidRPr="009A5D18">
        <w:rPr>
          <w:color w:val="000000" w:themeColor="text1"/>
        </w:rPr>
        <w:t>ов</w:t>
      </w:r>
      <w:r w:rsidRPr="009A5D18">
        <w:rPr>
          <w:color w:val="000000" w:themeColor="text1"/>
        </w:rPr>
        <w:t xml:space="preserve"> появляется надпись «Ответы», что даёт возможность настроить ответы и баллы за них. </w:t>
      </w:r>
      <w:r w:rsidR="009A5D18">
        <w:rPr>
          <w:color w:val="000000" w:themeColor="text1"/>
        </w:rPr>
        <w:t>Здесь баллы можно от 1 балла и более.</w:t>
      </w:r>
    </w:p>
    <w:p w:rsidR="005D519B" w:rsidRDefault="005D519B" w:rsidP="00B94FB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45624876" wp14:editId="6682B427">
            <wp:simplePos x="0" y="0"/>
            <wp:positionH relativeFrom="column">
              <wp:posOffset>-219075</wp:posOffset>
            </wp:positionH>
            <wp:positionV relativeFrom="paragraph">
              <wp:posOffset>62865</wp:posOffset>
            </wp:positionV>
            <wp:extent cx="5083810" cy="3340735"/>
            <wp:effectExtent l="0" t="0" r="2540" b="0"/>
            <wp:wrapTight wrapText="bothSides">
              <wp:wrapPolygon edited="0">
                <wp:start x="0" y="0"/>
                <wp:lineTo x="0" y="21432"/>
                <wp:lineTo x="21530" y="21432"/>
                <wp:lineTo x="21530" y="0"/>
                <wp:lineTo x="0" y="0"/>
              </wp:wrapPolygon>
            </wp:wrapTight>
            <wp:docPr id="27" name="Рисунок 27" descr="C:\Users\123\Desktop\Современный урок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овременный урок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19B" w:rsidRDefault="005D519B" w:rsidP="00B94FB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5D519B" w:rsidRDefault="005D519B" w:rsidP="00B94FB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5D519B" w:rsidRPr="009A5D18" w:rsidRDefault="005D519B" w:rsidP="00B94FB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6D07D7" w:rsidRPr="00B94FB9" w:rsidRDefault="006D07D7" w:rsidP="00B94FB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</w:p>
    <w:p w:rsidR="005D519B" w:rsidRDefault="005D519B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19B" w:rsidRDefault="005D519B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19B" w:rsidRDefault="005D519B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19B" w:rsidRDefault="005D519B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19B" w:rsidRDefault="005D59F4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A4A67" wp14:editId="51152137">
                <wp:simplePos x="0" y="0"/>
                <wp:positionH relativeFrom="column">
                  <wp:posOffset>-4351249</wp:posOffset>
                </wp:positionH>
                <wp:positionV relativeFrom="paragraph">
                  <wp:posOffset>10135</wp:posOffset>
                </wp:positionV>
                <wp:extent cx="2838222" cy="0"/>
                <wp:effectExtent l="0" t="133350" r="0" b="1333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22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-342.6pt;margin-top:.8pt;width:223.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" strokecolor="red" strokeweight="2.25pt">
                <v:stroke endarrow="open" joinstyle="miter"/>
              </v:shape>
            </w:pict>
          </mc:Fallback>
        </mc:AlternateContent>
      </w:r>
    </w:p>
    <w:p w:rsidR="005D519B" w:rsidRDefault="005D519B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19B" w:rsidRDefault="005D519B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19B" w:rsidRDefault="005D519B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19B" w:rsidRDefault="0048465D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37223" wp14:editId="3D0E73B8">
                <wp:simplePos x="0" y="0"/>
                <wp:positionH relativeFrom="column">
                  <wp:posOffset>-4965725</wp:posOffset>
                </wp:positionH>
                <wp:positionV relativeFrom="paragraph">
                  <wp:posOffset>124155</wp:posOffset>
                </wp:positionV>
                <wp:extent cx="987552" cy="394462"/>
                <wp:effectExtent l="57150" t="57150" r="60325" b="62865"/>
                <wp:wrapNone/>
                <wp:docPr id="94224" name="Овал 94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394462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24" o:spid="_x0000_s1026" style="position:absolute;margin-left:-391pt;margin-top:9.8pt;width:77.75pt;height:3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" fillcolor="window" strokecolor="red" strokeweight="2.25pt">
                <v:fill opacity="0"/>
                <v:stroke joinstyle="miter"/>
              </v:oval>
            </w:pict>
          </mc:Fallback>
        </mc:AlternateContent>
      </w:r>
    </w:p>
    <w:p w:rsidR="005D519B" w:rsidRDefault="005D519B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19B" w:rsidRDefault="005D519B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19B" w:rsidRDefault="0048465D" w:rsidP="0048465D">
      <w:pPr>
        <w:tabs>
          <w:tab w:val="left" w:pos="1198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519B" w:rsidRDefault="00062AEA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B9">
        <w:rPr>
          <w:rFonts w:ascii="Times New Roman" w:hAnsi="Times New Roman" w:cs="Times New Roman"/>
          <w:sz w:val="24"/>
          <w:szCs w:val="24"/>
        </w:rPr>
        <w:t>Переходим на вкладку «Ответы», выставляем оценку ответа в баллах с помощью шкалы вверху справа, и отмечаем правильный вариант ответа</w:t>
      </w:r>
      <w:r w:rsidR="000E7159">
        <w:rPr>
          <w:rFonts w:ascii="Times New Roman" w:hAnsi="Times New Roman" w:cs="Times New Roman"/>
          <w:sz w:val="24"/>
          <w:szCs w:val="24"/>
        </w:rPr>
        <w:t>,</w:t>
      </w:r>
      <w:r w:rsidRPr="00B94FB9">
        <w:rPr>
          <w:rFonts w:ascii="Times New Roman" w:hAnsi="Times New Roman" w:cs="Times New Roman"/>
          <w:sz w:val="24"/>
          <w:szCs w:val="24"/>
        </w:rPr>
        <w:t xml:space="preserve"> кликая по нему. Вариант </w:t>
      </w:r>
      <w:r w:rsidR="009208F3">
        <w:rPr>
          <w:rFonts w:ascii="Times New Roman" w:hAnsi="Times New Roman" w:cs="Times New Roman"/>
          <w:sz w:val="24"/>
          <w:szCs w:val="24"/>
        </w:rPr>
        <w:t>выделяется</w:t>
      </w:r>
      <w:r w:rsidRPr="00B94FB9">
        <w:rPr>
          <w:rFonts w:ascii="Times New Roman" w:hAnsi="Times New Roman" w:cs="Times New Roman"/>
          <w:sz w:val="24"/>
          <w:szCs w:val="24"/>
        </w:rPr>
        <w:t xml:space="preserve"> зелёной «галочкой».</w:t>
      </w:r>
      <w:r w:rsidR="003D1C14" w:rsidRPr="003D1C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94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C14" w:rsidRDefault="003D1C14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283F2EC9" wp14:editId="1AF29EE7">
            <wp:simplePos x="0" y="0"/>
            <wp:positionH relativeFrom="column">
              <wp:posOffset>-3810</wp:posOffset>
            </wp:positionH>
            <wp:positionV relativeFrom="paragraph">
              <wp:posOffset>128270</wp:posOffset>
            </wp:positionV>
            <wp:extent cx="4257675" cy="1960245"/>
            <wp:effectExtent l="0" t="0" r="9525" b="1905"/>
            <wp:wrapTight wrapText="bothSides">
              <wp:wrapPolygon edited="0">
                <wp:start x="0" y="0"/>
                <wp:lineTo x="0" y="21411"/>
                <wp:lineTo x="21552" y="21411"/>
                <wp:lineTo x="21552" y="0"/>
                <wp:lineTo x="0" y="0"/>
              </wp:wrapPolygon>
            </wp:wrapTight>
            <wp:docPr id="94208" name="Рисунок 94208" descr="C:\Users\123\Desktop\Современный уро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Современный урок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C14" w:rsidRDefault="003D1C14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C14" w:rsidRDefault="003D1C14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C14" w:rsidRDefault="0048465D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77142" wp14:editId="7AD0BC20">
                <wp:simplePos x="0" y="0"/>
                <wp:positionH relativeFrom="column">
                  <wp:posOffset>-4157015</wp:posOffset>
                </wp:positionH>
                <wp:positionV relativeFrom="paragraph">
                  <wp:posOffset>93498</wp:posOffset>
                </wp:positionV>
                <wp:extent cx="3401060" cy="496748"/>
                <wp:effectExtent l="57150" t="57150" r="104140" b="55880"/>
                <wp:wrapNone/>
                <wp:docPr id="94225" name="Овал 9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496748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25" o:spid="_x0000_s1026" style="position:absolute;margin-left:-327.3pt;margin-top:7.35pt;width:267.8pt;height:3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" fillcolor="window" strokecolor="red" strokeweight="2.25pt">
                <v:fill opacity="0"/>
                <v:stroke joinstyle="miter"/>
              </v:oval>
            </w:pict>
          </mc:Fallback>
        </mc:AlternateContent>
      </w:r>
    </w:p>
    <w:p w:rsidR="003D1C14" w:rsidRDefault="003D1C14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C14" w:rsidRDefault="003D1C14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C14" w:rsidRDefault="003D1C14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C14" w:rsidRDefault="003D1C14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C14" w:rsidRDefault="003D1C14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C14" w:rsidRDefault="003D1C14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мер задачи, когда ее можно оценить в 2 балла.</w:t>
      </w:r>
    </w:p>
    <w:p w:rsidR="003D1C14" w:rsidRDefault="003D1C14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497714EC" wp14:editId="786A7640">
            <wp:simplePos x="0" y="0"/>
            <wp:positionH relativeFrom="column">
              <wp:posOffset>99060</wp:posOffset>
            </wp:positionH>
            <wp:positionV relativeFrom="paragraph">
              <wp:posOffset>21590</wp:posOffset>
            </wp:positionV>
            <wp:extent cx="423799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58" y="21518"/>
                <wp:lineTo x="21458" y="0"/>
                <wp:lineTo x="0" y="0"/>
              </wp:wrapPolygon>
            </wp:wrapTight>
            <wp:docPr id="94209" name="Рисунок 94209" descr="C:\Users\123\Desktop\Современный урок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Современный урок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C14" w:rsidRDefault="000A7332" w:rsidP="0071768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EFCE6" wp14:editId="2B18FBE4">
                <wp:simplePos x="0" y="0"/>
                <wp:positionH relativeFrom="column">
                  <wp:posOffset>-3395345</wp:posOffset>
                </wp:positionH>
                <wp:positionV relativeFrom="paragraph">
                  <wp:posOffset>93345</wp:posOffset>
                </wp:positionV>
                <wp:extent cx="1821180" cy="2003425"/>
                <wp:effectExtent l="38100" t="19050" r="26670" b="53975"/>
                <wp:wrapNone/>
                <wp:docPr id="94212" name="Прямая со стрелкой 9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20034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212" o:spid="_x0000_s1026" type="#_x0000_t32" style="position:absolute;margin-left:-267.35pt;margin-top:7.35pt;width:143.4pt;height:157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" strokecolor="red" strokeweight="2.25pt">
                <v:stroke endarrow="open" joinstyle="miter"/>
              </v:shape>
            </w:pict>
          </mc:Fallback>
        </mc:AlternateContent>
      </w:r>
    </w:p>
    <w:p w:rsidR="003D1C14" w:rsidRDefault="003D1C14" w:rsidP="0071768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3D1C14" w:rsidRDefault="003D1C14" w:rsidP="0071768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3D1C14" w:rsidRDefault="003D1C14" w:rsidP="0071768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3D1C14" w:rsidRDefault="003D1C14" w:rsidP="0071768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3D1C14" w:rsidRDefault="003D1C14" w:rsidP="0071768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3D1C14" w:rsidRDefault="003D1C14" w:rsidP="0071768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3D1C14" w:rsidRDefault="003D1C14" w:rsidP="0071768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3D1C14" w:rsidRDefault="003D1C14" w:rsidP="0071768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3D1C14" w:rsidRDefault="003D1C14" w:rsidP="0071768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1D0CE7" w:rsidRDefault="002E3F74" w:rsidP="001D0CE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тест с развернутым ответом делаем выбор </w:t>
      </w:r>
      <w:r w:rsidRPr="002E3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кс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E3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абзац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меню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2E3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веты </w:t>
      </w:r>
      <w:r w:rsidRPr="002E3F74">
        <w:rPr>
          <w:rFonts w:ascii="Times New Roman" w:hAnsi="Times New Roman" w:cs="Times New Roman"/>
          <w:color w:val="000000" w:themeColor="text1"/>
          <w:sz w:val="24"/>
          <w:szCs w:val="24"/>
        </w:rPr>
        <w:t>прописываем балл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3F74" w:rsidRDefault="000A7332" w:rsidP="001D0CE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F6994" wp14:editId="78122F26">
                <wp:simplePos x="0" y="0"/>
                <wp:positionH relativeFrom="column">
                  <wp:posOffset>-1320394</wp:posOffset>
                </wp:positionH>
                <wp:positionV relativeFrom="paragraph">
                  <wp:posOffset>232512</wp:posOffset>
                </wp:positionV>
                <wp:extent cx="745490" cy="167817"/>
                <wp:effectExtent l="38100" t="19050" r="16510" b="99060"/>
                <wp:wrapNone/>
                <wp:docPr id="94213" name="Прямая со стрелкой 9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490" cy="16781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213" o:spid="_x0000_s1026" type="#_x0000_t32" style="position:absolute;margin-left:-103.95pt;margin-top:18.3pt;width:58.7pt;height:13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" strokecolor="red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2576" behindDoc="1" locked="0" layoutInCell="1" allowOverlap="1" wp14:anchorId="6CA7C395" wp14:editId="7B0711DA">
            <wp:simplePos x="0" y="0"/>
            <wp:positionH relativeFrom="column">
              <wp:posOffset>50165</wp:posOffset>
            </wp:positionH>
            <wp:positionV relativeFrom="paragraph">
              <wp:posOffset>101600</wp:posOffset>
            </wp:positionV>
            <wp:extent cx="3974465" cy="2099310"/>
            <wp:effectExtent l="0" t="0" r="6985" b="0"/>
            <wp:wrapTight wrapText="bothSides">
              <wp:wrapPolygon edited="0">
                <wp:start x="0" y="0"/>
                <wp:lineTo x="0" y="21365"/>
                <wp:lineTo x="21534" y="21365"/>
                <wp:lineTo x="21534" y="0"/>
                <wp:lineTo x="0" y="0"/>
              </wp:wrapPolygon>
            </wp:wrapTight>
            <wp:docPr id="94211" name="Рисунок 94211" descr="C:\Users\123\Desktop\Современный урок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Современный урок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F74" w:rsidRDefault="002E3F74" w:rsidP="001D0CE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F74" w:rsidRDefault="002E3F74" w:rsidP="001D0CE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F74" w:rsidRDefault="002E3F74" w:rsidP="001D0CE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F74" w:rsidRDefault="002E3F74" w:rsidP="001D0CE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F74" w:rsidRDefault="002E3F74" w:rsidP="001D0CE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F74" w:rsidRDefault="002E3F74" w:rsidP="001D0CE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F74" w:rsidRDefault="0048465D" w:rsidP="001D0CE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084F7" wp14:editId="7E59CCFF">
                <wp:simplePos x="0" y="0"/>
                <wp:positionH relativeFrom="column">
                  <wp:posOffset>-4028440</wp:posOffset>
                </wp:positionH>
                <wp:positionV relativeFrom="paragraph">
                  <wp:posOffset>94615</wp:posOffset>
                </wp:positionV>
                <wp:extent cx="987425" cy="394335"/>
                <wp:effectExtent l="57150" t="57150" r="60325" b="62865"/>
                <wp:wrapNone/>
                <wp:docPr id="94226" name="Овал 9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3943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26" o:spid="_x0000_s1026" style="position:absolute;margin-left:-317.2pt;margin-top:7.45pt;width:77.75pt;height:3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" fillcolor="window" strokecolor="red" strokeweight="2.25pt">
                <v:fill opacity="0"/>
                <v:stroke joinstyle="miter"/>
              </v:oval>
            </w:pict>
          </mc:Fallback>
        </mc:AlternateContent>
      </w:r>
    </w:p>
    <w:p w:rsidR="002E3F74" w:rsidRDefault="002E3F74" w:rsidP="001D0CE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FBB" w:rsidRPr="002E3F74" w:rsidRDefault="005D59F4" w:rsidP="00717680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E3F7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Коллеги! </w:t>
      </w:r>
      <w:r w:rsidR="00717680" w:rsidRPr="002E3F7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ажно:</w:t>
      </w:r>
      <w:r w:rsidR="007F1FBB" w:rsidRPr="002E3F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7680" w:rsidRPr="002E3F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</w:t>
      </w:r>
      <w:r w:rsidR="007F1FBB" w:rsidRPr="002E3F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начала </w:t>
      </w:r>
      <w:r w:rsidR="00717680" w:rsidRPr="002E3F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нужно </w:t>
      </w:r>
      <w:r w:rsidR="007F1FBB" w:rsidRPr="002E3F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аполнить все вопросы формы, а затем переходить к настройке теста. Так будет быстрее.</w:t>
      </w:r>
      <w:r w:rsidRPr="002E3F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 еще тесты</w:t>
      </w:r>
      <w:r w:rsidR="0048465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созданные вами, </w:t>
      </w:r>
      <w:r w:rsidRPr="002E3F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мо</w:t>
      </w:r>
      <w:r w:rsidR="0048465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гут </w:t>
      </w:r>
      <w:r w:rsidRPr="002E3F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хранит</w:t>
      </w:r>
      <w:r w:rsidR="0048465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ь</w:t>
      </w:r>
      <w:r w:rsidRPr="002E3F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я на вашем диске не ограниченное время.</w:t>
      </w:r>
    </w:p>
    <w:p w:rsidR="0048465D" w:rsidRDefault="0048465D" w:rsidP="0048465D">
      <w:pPr>
        <w:pStyle w:val="3"/>
        <w:spacing w:before="120" w:beforeAutospacing="0" w:after="120" w:afterAutospacing="0"/>
        <w:rPr>
          <w:color w:val="1D2129"/>
          <w:sz w:val="24"/>
          <w:szCs w:val="24"/>
        </w:rPr>
      </w:pPr>
    </w:p>
    <w:p w:rsidR="00CB5261" w:rsidRPr="0048465D" w:rsidRDefault="00CB5261" w:rsidP="0048465D">
      <w:pPr>
        <w:pStyle w:val="3"/>
        <w:spacing w:before="120" w:beforeAutospacing="0" w:after="120" w:afterAutospacing="0"/>
        <w:rPr>
          <w:b w:val="0"/>
          <w:bCs w:val="0"/>
          <w:color w:val="000000" w:themeColor="text1"/>
          <w:sz w:val="24"/>
          <w:szCs w:val="24"/>
        </w:rPr>
      </w:pPr>
      <w:r w:rsidRPr="0048465D">
        <w:rPr>
          <w:color w:val="000000" w:themeColor="text1"/>
          <w:sz w:val="24"/>
          <w:szCs w:val="24"/>
        </w:rPr>
        <w:t xml:space="preserve">ШАГ </w:t>
      </w:r>
      <w:r w:rsidR="000A7332" w:rsidRPr="0048465D">
        <w:rPr>
          <w:b w:val="0"/>
          <w:bCs w:val="0"/>
          <w:color w:val="000000" w:themeColor="text1"/>
          <w:sz w:val="24"/>
          <w:szCs w:val="24"/>
        </w:rPr>
        <w:t>5</w:t>
      </w:r>
      <w:r w:rsidR="0048465D" w:rsidRPr="0048465D">
        <w:rPr>
          <w:b w:val="0"/>
          <w:bCs w:val="0"/>
          <w:color w:val="000000" w:themeColor="text1"/>
          <w:sz w:val="24"/>
          <w:szCs w:val="24"/>
        </w:rPr>
        <w:t xml:space="preserve">  </w:t>
      </w:r>
      <w:r w:rsidR="0048465D" w:rsidRPr="0048465D">
        <w:rPr>
          <w:color w:val="000000" w:themeColor="text1"/>
          <w:sz w:val="24"/>
          <w:szCs w:val="24"/>
        </w:rPr>
        <w:t xml:space="preserve">Просмотр и </w:t>
      </w:r>
      <w:r w:rsidR="0048465D" w:rsidRPr="0048465D">
        <w:rPr>
          <w:color w:val="000000" w:themeColor="text1"/>
        </w:rPr>
        <w:t>коррекция</w:t>
      </w:r>
      <w:r w:rsidR="0048465D" w:rsidRPr="0048465D">
        <w:rPr>
          <w:color w:val="000000" w:themeColor="text1"/>
          <w:sz w:val="24"/>
          <w:szCs w:val="24"/>
        </w:rPr>
        <w:t xml:space="preserve"> </w:t>
      </w:r>
    </w:p>
    <w:p w:rsidR="0048465D" w:rsidRPr="00B94FB9" w:rsidRDefault="00CB5261" w:rsidP="004846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Теперь, когда форма полностью заполнена и оформлена, необходимо посмотреть, как она будет выглядеть для пользователя. Для просмотра нажмите на значок глаза (расположен вверху страницы рядом с палитрой).</w:t>
      </w:r>
      <w:r w:rsidR="00CB6ABD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r w:rsidR="0048465D" w:rsidRPr="002E3559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Важно</w:t>
      </w:r>
      <w:r w:rsidR="0048465D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: </w:t>
      </w:r>
      <w:r w:rsidR="0048465D" w:rsidRPr="00406CA9">
        <w:rPr>
          <w:rFonts w:ascii="Times New Roman" w:eastAsia="Times New Roman" w:hAnsi="Times New Roman" w:cs="Times New Roman"/>
          <w:i/>
          <w:color w:val="1D2129"/>
          <w:sz w:val="24"/>
          <w:szCs w:val="24"/>
          <w:lang w:eastAsia="ru-RU"/>
        </w:rPr>
        <w:t>Не пропускайте этот шаг, так как при просмотре можно увидеть все недочеты и ошибки. И сразу их исправить!</w:t>
      </w:r>
    </w:p>
    <w:p w:rsidR="000A7332" w:rsidRDefault="000A7332" w:rsidP="000A7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0A7332" w:rsidRDefault="000A7332" w:rsidP="000A7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37E69" wp14:editId="5B655EE8">
                <wp:simplePos x="0" y="0"/>
                <wp:positionH relativeFrom="column">
                  <wp:posOffset>3003347</wp:posOffset>
                </wp:positionH>
                <wp:positionV relativeFrom="paragraph">
                  <wp:posOffset>55448</wp:posOffset>
                </wp:positionV>
                <wp:extent cx="263271" cy="248361"/>
                <wp:effectExtent l="57150" t="57150" r="0" b="75565"/>
                <wp:wrapNone/>
                <wp:docPr id="94221" name="Овал 94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" cy="24836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21" o:spid="_x0000_s1026" style="position:absolute;margin-left:236.5pt;margin-top:4.35pt;width:20.75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" fillcolor="white [3212]" strokecolor="red" strokeweight="2.25pt">
                <v:fill opacity="0"/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w:drawing>
          <wp:inline distT="0" distB="0" distL="0" distR="0" wp14:anchorId="5AF6BF2C" wp14:editId="4710F378">
            <wp:extent cx="4835347" cy="2410978"/>
            <wp:effectExtent l="0" t="0" r="3810" b="8890"/>
            <wp:docPr id="94215" name="Рисунок 94215" descr="C:\Users\123\Desktop\Современный урок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Современный урок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4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32" w:rsidRDefault="000A7332" w:rsidP="000A7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406CA9" w:rsidRDefault="00406CA9" w:rsidP="00406C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Откорректировали в случае необходимости. </w:t>
      </w:r>
      <w:r>
        <w:rPr>
          <w:rFonts w:ascii="Times New Roman" w:hAnsi="Times New Roman" w:cs="Times New Roman"/>
          <w:sz w:val="24"/>
          <w:szCs w:val="24"/>
        </w:rPr>
        <w:t>Создание теста завершено, осталось настроить к нему доступ для пользователей.</w:t>
      </w:r>
    </w:p>
    <w:p w:rsidR="0048465D" w:rsidRDefault="00BD43D8" w:rsidP="0048465D">
      <w:pPr>
        <w:pStyle w:val="3"/>
        <w:spacing w:before="120" w:beforeAutospacing="0" w:after="120" w:afterAutospacing="0"/>
        <w:rPr>
          <w:color w:val="1D2129"/>
          <w:sz w:val="24"/>
          <w:szCs w:val="24"/>
        </w:rPr>
      </w:pPr>
      <w:r w:rsidRPr="00B94FB9">
        <w:rPr>
          <w:color w:val="1D2129"/>
          <w:sz w:val="24"/>
          <w:szCs w:val="24"/>
        </w:rPr>
        <w:t xml:space="preserve">ШАГ </w:t>
      </w:r>
      <w:r w:rsidR="0048465D">
        <w:rPr>
          <w:b w:val="0"/>
          <w:bCs w:val="0"/>
          <w:color w:val="1D2129"/>
          <w:sz w:val="24"/>
          <w:szCs w:val="24"/>
        </w:rPr>
        <w:t>6</w:t>
      </w:r>
      <w:r w:rsidR="0048465D" w:rsidRPr="0048465D">
        <w:rPr>
          <w:color w:val="1D2129"/>
          <w:sz w:val="24"/>
          <w:szCs w:val="24"/>
        </w:rPr>
        <w:t xml:space="preserve"> </w:t>
      </w:r>
      <w:r w:rsidR="0048465D" w:rsidRPr="00B94FB9">
        <w:rPr>
          <w:color w:val="1D2129"/>
          <w:sz w:val="24"/>
          <w:szCs w:val="24"/>
        </w:rPr>
        <w:t xml:space="preserve">Настройка </w:t>
      </w:r>
      <w:r w:rsidR="0048465D" w:rsidRPr="00CB6ABD">
        <w:t>доступа</w:t>
      </w:r>
      <w:r w:rsidR="0048465D" w:rsidRPr="00B94FB9">
        <w:rPr>
          <w:color w:val="1D2129"/>
          <w:sz w:val="24"/>
          <w:szCs w:val="24"/>
        </w:rPr>
        <w:t xml:space="preserve"> </w:t>
      </w:r>
    </w:p>
    <w:p w:rsidR="0048465D" w:rsidRPr="00B94FB9" w:rsidRDefault="0048465D" w:rsidP="007B0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 верхней панели справа есть значок – три точки. Нажимаете и в открывшемся окне выбираете «</w:t>
      </w:r>
      <w:r w:rsidRPr="00B94FB9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  <w:t>Настройки доступа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».</w:t>
      </w:r>
    </w:p>
    <w:p w:rsidR="0048465D" w:rsidRDefault="0048465D" w:rsidP="007B0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На вкладке настроек доступа определяем уровни доступа. </w:t>
      </w:r>
    </w:p>
    <w:p w:rsidR="0048465D" w:rsidRDefault="0048465D" w:rsidP="007B0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Напротив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строчки «документ доступен только вам» кликаем на надпись «Изменить», открываем доступ к документу. </w:t>
      </w:r>
    </w:p>
    <w:p w:rsidR="0048465D" w:rsidRDefault="0048465D" w:rsidP="007B0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Есть три варианта: </w:t>
      </w:r>
    </w:p>
    <w:p w:rsidR="0048465D" w:rsidRDefault="0048465D" w:rsidP="007B0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«для всех в Интернете»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;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</w:p>
    <w:p w:rsidR="0048465D" w:rsidRDefault="0048465D" w:rsidP="007B0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«для всех, у кого есть ссылка»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;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</w:p>
    <w:p w:rsidR="0048465D" w:rsidRDefault="0048465D" w:rsidP="007B0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«для выбранных пользователей». </w:t>
      </w:r>
    </w:p>
    <w:p w:rsidR="0048465D" w:rsidRPr="00B94FB9" w:rsidRDefault="007B0306" w:rsidP="007B0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>
        <w:rPr>
          <w:noProof/>
          <w:color w:val="1D2129"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059367CE" wp14:editId="03020BC7">
            <wp:simplePos x="0" y="0"/>
            <wp:positionH relativeFrom="column">
              <wp:posOffset>-120015</wp:posOffset>
            </wp:positionH>
            <wp:positionV relativeFrom="paragraph">
              <wp:posOffset>385445</wp:posOffset>
            </wp:positionV>
            <wp:extent cx="5083175" cy="2530475"/>
            <wp:effectExtent l="0" t="0" r="3175" b="3175"/>
            <wp:wrapTight wrapText="bothSides">
              <wp:wrapPolygon edited="0">
                <wp:start x="0" y="0"/>
                <wp:lineTo x="0" y="21464"/>
                <wp:lineTo x="21533" y="21464"/>
                <wp:lineTo x="21533" y="0"/>
                <wp:lineTo x="0" y="0"/>
              </wp:wrapPolygon>
            </wp:wrapTight>
            <wp:docPr id="94229" name="Рисунок 94229" descr="C:\Users\123\Desktop\Современный урок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Современный урок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65D"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Выбираем нужный, сохраняем. И запрещаем редакторам добавлять пользователей и изменять настройки доступа. </w:t>
      </w:r>
    </w:p>
    <w:p w:rsidR="0048465D" w:rsidRDefault="0048465D" w:rsidP="0048465D">
      <w:pPr>
        <w:pStyle w:val="3"/>
        <w:spacing w:before="120" w:beforeAutospacing="0" w:after="120" w:afterAutospacing="0"/>
        <w:rPr>
          <w:color w:val="1D2129"/>
          <w:sz w:val="24"/>
          <w:szCs w:val="24"/>
        </w:rPr>
      </w:pPr>
    </w:p>
    <w:p w:rsidR="0048465D" w:rsidRDefault="0048465D" w:rsidP="0048465D">
      <w:pPr>
        <w:pStyle w:val="3"/>
        <w:spacing w:before="120" w:beforeAutospacing="0" w:after="120" w:afterAutospacing="0"/>
        <w:rPr>
          <w:color w:val="1D2129"/>
          <w:sz w:val="24"/>
          <w:szCs w:val="24"/>
        </w:rPr>
      </w:pPr>
      <w:r>
        <w:rPr>
          <w:noProof/>
          <w:color w:val="1D21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B2EEA7" wp14:editId="727A3D2E">
                <wp:simplePos x="0" y="0"/>
                <wp:positionH relativeFrom="column">
                  <wp:posOffset>3887470</wp:posOffset>
                </wp:positionH>
                <wp:positionV relativeFrom="paragraph">
                  <wp:posOffset>114300</wp:posOffset>
                </wp:positionV>
                <wp:extent cx="716280" cy="321310"/>
                <wp:effectExtent l="57150" t="57150" r="7620" b="78740"/>
                <wp:wrapNone/>
                <wp:docPr id="94222" name="Овал 9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131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22" o:spid="_x0000_s1026" style="position:absolute;margin-left:306.1pt;margin-top:9pt;width:56.4pt;height:2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" fillcolor="window" strokecolor="red" strokeweight="2.25pt">
                <v:fill opacity="0"/>
                <v:stroke joinstyle="miter"/>
              </v:oval>
            </w:pict>
          </mc:Fallback>
        </mc:AlternateContent>
      </w:r>
    </w:p>
    <w:p w:rsidR="007B0306" w:rsidRDefault="007B0306" w:rsidP="0048465D">
      <w:pPr>
        <w:pStyle w:val="3"/>
        <w:spacing w:before="120" w:beforeAutospacing="0" w:after="120" w:afterAutospacing="0"/>
        <w:rPr>
          <w:b w:val="0"/>
          <w:bCs w:val="0"/>
          <w:color w:val="1D2129"/>
          <w:sz w:val="24"/>
          <w:szCs w:val="24"/>
        </w:rPr>
      </w:pPr>
    </w:p>
    <w:p w:rsidR="007B0306" w:rsidRPr="007B0306" w:rsidRDefault="007B0306" w:rsidP="007B0306">
      <w:pPr>
        <w:rPr>
          <w:lang w:eastAsia="ru-RU"/>
        </w:rPr>
      </w:pPr>
    </w:p>
    <w:p w:rsidR="007B0306" w:rsidRPr="007B0306" w:rsidRDefault="007B0306" w:rsidP="007B0306">
      <w:pPr>
        <w:rPr>
          <w:lang w:eastAsia="ru-RU"/>
        </w:rPr>
      </w:pPr>
    </w:p>
    <w:p w:rsidR="007B0306" w:rsidRPr="007B0306" w:rsidRDefault="007B0306" w:rsidP="007B0306">
      <w:pPr>
        <w:rPr>
          <w:lang w:eastAsia="ru-RU"/>
        </w:rPr>
      </w:pPr>
    </w:p>
    <w:p w:rsidR="007B0306" w:rsidRPr="007B0306" w:rsidRDefault="007B0306" w:rsidP="007B0306">
      <w:pPr>
        <w:rPr>
          <w:lang w:eastAsia="ru-RU"/>
        </w:rPr>
      </w:pPr>
    </w:p>
    <w:p w:rsidR="007B0306" w:rsidRPr="007B0306" w:rsidRDefault="007B0306" w:rsidP="007B0306">
      <w:pPr>
        <w:rPr>
          <w:lang w:eastAsia="ru-RU"/>
        </w:rPr>
      </w:pPr>
    </w:p>
    <w:p w:rsidR="007B0306" w:rsidRPr="007B0306" w:rsidRDefault="007B0306" w:rsidP="007B0306">
      <w:pPr>
        <w:rPr>
          <w:lang w:eastAsia="ru-RU"/>
        </w:rPr>
      </w:pPr>
    </w:p>
    <w:p w:rsidR="007B0306" w:rsidRDefault="007B0306" w:rsidP="007B0306">
      <w:pPr>
        <w:rPr>
          <w:lang w:eastAsia="ru-RU"/>
        </w:rPr>
      </w:pPr>
    </w:p>
    <w:p w:rsidR="007B0306" w:rsidRPr="00B94FB9" w:rsidRDefault="007B0306" w:rsidP="007B0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>
        <w:rPr>
          <w:lang w:eastAsia="ru-RU"/>
        </w:rPr>
        <w:tab/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Формой можно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также 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поделиться. Нажимаем вверху справа на обложке кнопку «</w:t>
      </w:r>
      <w:r w:rsidRPr="002E3559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отправить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», получаем варианты:</w:t>
      </w:r>
    </w:p>
    <w:p w:rsidR="007B0306" w:rsidRPr="00B94FB9" w:rsidRDefault="007B0306" w:rsidP="007B0306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ключить ее в сообщения электронной почты</w:t>
      </w:r>
    </w:p>
    <w:p w:rsidR="007B0306" w:rsidRPr="007B0306" w:rsidRDefault="007B0306" w:rsidP="007B0306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скопировать ссылку (создать </w:t>
      </w:r>
      <w:proofErr w:type="gramStart"/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короткий</w:t>
      </w:r>
      <w:proofErr w:type="gramEnd"/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URL, выставив галочку в чек-боксе) и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поделиться через </w:t>
      </w:r>
      <w:proofErr w:type="spellStart"/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оцсети</w:t>
      </w:r>
      <w:proofErr w:type="spellEnd"/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201DE2" wp14:editId="58274882">
                <wp:simplePos x="0" y="0"/>
                <wp:positionH relativeFrom="column">
                  <wp:posOffset>3505835</wp:posOffset>
                </wp:positionH>
                <wp:positionV relativeFrom="paragraph">
                  <wp:posOffset>244475</wp:posOffset>
                </wp:positionV>
                <wp:extent cx="987425" cy="394335"/>
                <wp:effectExtent l="57150" t="57150" r="60325" b="62865"/>
                <wp:wrapNone/>
                <wp:docPr id="94230" name="Овал 94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3943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30" o:spid="_x0000_s1026" style="position:absolute;margin-left:276.05pt;margin-top:19.25pt;width:77.75pt;height:3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" fillcolor="window" strokecolor="red" strokeweight="2.25pt">
                <v:fill opacity="0"/>
                <v:stroke joinstyle="miter"/>
              </v:oval>
            </w:pict>
          </mc:Fallback>
        </mc:AlternateContent>
      </w:r>
    </w:p>
    <w:p w:rsidR="0048465D" w:rsidRPr="007B0306" w:rsidRDefault="007B0306" w:rsidP="007B0306">
      <w:pPr>
        <w:tabs>
          <w:tab w:val="left" w:pos="1970"/>
        </w:tabs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w:drawing>
          <wp:inline distT="0" distB="0" distL="0" distR="0" wp14:anchorId="393E05CB" wp14:editId="1B71079A">
            <wp:extent cx="4835347" cy="2410978"/>
            <wp:effectExtent l="0" t="0" r="3810" b="8890"/>
            <wp:docPr id="94223" name="Рисунок 94223" descr="C:\Users\123\Desktop\Современный урок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Современный урок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4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D8" w:rsidRDefault="00BD43D8" w:rsidP="00CB6A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48465D" w:rsidRPr="00B94FB9" w:rsidRDefault="0048465D" w:rsidP="00CB6A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C52713" w:rsidRPr="00B94FB9" w:rsidRDefault="00C52713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1245" cy="3385226"/>
            <wp:effectExtent l="0" t="0" r="0" b="5715"/>
            <wp:docPr id="18" name="Рисунок 18" descr="https://scontent.fhen2-1.fna.fbcdn.net/v/t31.0-8/18402209_1909958319288544_3357683738851199397_o.png?oh=b8aace253c6839d19c8a0eb0c7684a58&amp;oe=5AEED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hen2-1.fna.fbcdn.net/v/t31.0-8/18402209_1909958319288544_3357683738851199397_o.png?oh=b8aace253c6839d19c8a0eb0c7684a58&amp;oe=5AEED6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36" cy="339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13" w:rsidRPr="00B94FB9" w:rsidRDefault="00C52713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73114B" w:rsidRPr="00B94FB9" w:rsidRDefault="0073114B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 xml:space="preserve">ШАГ </w:t>
      </w:r>
      <w:r w:rsidR="007B0306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>7</w:t>
      </w:r>
    </w:p>
    <w:p w:rsidR="0073114B" w:rsidRPr="00B94FB9" w:rsidRDefault="0073114B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>Анализ ответов на тест</w:t>
      </w:r>
    </w:p>
    <w:p w:rsidR="0073114B" w:rsidRPr="00B94FB9" w:rsidRDefault="0073114B" w:rsidP="00B94FB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404040"/>
        </w:rPr>
      </w:pPr>
      <w:r w:rsidRPr="00B94FB9">
        <w:rPr>
          <w:rStyle w:val="ab"/>
          <w:color w:val="404040"/>
          <w:bdr w:val="none" w:sz="0" w:space="0" w:color="auto" w:frame="1"/>
        </w:rPr>
        <w:t>Google формы позволяют:</w:t>
      </w:r>
    </w:p>
    <w:p w:rsidR="0073114B" w:rsidRPr="007B0306" w:rsidRDefault="0073114B" w:rsidP="00ED6AB8">
      <w:pPr>
        <w:numPr>
          <w:ilvl w:val="0"/>
          <w:numId w:val="7"/>
        </w:numPr>
        <w:shd w:val="clear" w:color="auto" w:fill="FFFFFF"/>
        <w:spacing w:before="120"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ответы отдельного пользователя;</w:t>
      </w:r>
    </w:p>
    <w:p w:rsidR="009348D8" w:rsidRPr="007B0306" w:rsidRDefault="009348D8" w:rsidP="00B94FB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ответы на отдельный вопрос;</w:t>
      </w:r>
    </w:p>
    <w:p w:rsidR="0073114B" w:rsidRPr="007B0306" w:rsidRDefault="0073114B" w:rsidP="00B94FB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>видеть сводные результаты по всем ответам;</w:t>
      </w:r>
    </w:p>
    <w:p w:rsidR="0073114B" w:rsidRPr="007B0306" w:rsidRDefault="0073114B" w:rsidP="00B94FB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>получать оповещения о новых ответах;</w:t>
      </w:r>
    </w:p>
    <w:p w:rsidR="0073114B" w:rsidRPr="007B0306" w:rsidRDefault="0073114B" w:rsidP="00B94FB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>выгрузить результаты в таблицу, скачать ответы или распечатать;</w:t>
      </w:r>
    </w:p>
    <w:p w:rsidR="0073114B" w:rsidRPr="007B0306" w:rsidRDefault="0073114B" w:rsidP="00406CA9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тить пользователям отвечать на вопросы теста </w:t>
      </w:r>
      <w:r w:rsidR="0041018C"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>если, к примеру, вышел срок</w:t>
      </w:r>
      <w:r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17C5"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18C"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117C5"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>Вкладка «Ответы», выключить ползунок</w:t>
      </w:r>
      <w:r w:rsidR="00851205"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надписи «Принимать ответы»</w:t>
      </w:r>
      <w:r w:rsidR="0041018C" w:rsidRPr="007B03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06CA9" w:rsidRDefault="00406CA9" w:rsidP="00406CA9">
      <w:pPr>
        <w:shd w:val="clear" w:color="auto" w:fill="FFFFFF"/>
        <w:spacing w:after="120" w:line="240" w:lineRule="auto"/>
        <w:ind w:left="35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B94FB9">
        <w:rPr>
          <w:rFonts w:ascii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71BBFB42" wp14:editId="53A304CB">
            <wp:extent cx="3622400" cy="3350361"/>
            <wp:effectExtent l="0" t="0" r="0" b="2540"/>
            <wp:docPr id="20" name="Рисунок 20" descr="C:\Users\User\Desktop\мк0602118\мк3001\Image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к0602118\мк3001\Image 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5" cy="33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03" w:rsidRDefault="00D75B03" w:rsidP="00406CA9">
      <w:pPr>
        <w:shd w:val="clear" w:color="auto" w:fill="FFFFFF"/>
        <w:spacing w:after="120" w:line="240" w:lineRule="auto"/>
        <w:ind w:left="357"/>
        <w:jc w:val="both"/>
        <w:textAlignment w:val="baseline"/>
        <w:rPr>
          <w:rFonts w:ascii="Times New Roman" w:hAnsi="Times New Roman" w:cs="Times New Roman"/>
          <w:i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При проверке вам будет доступна </w:t>
      </w:r>
      <w:r w:rsidR="00406CA9" w:rsidRPr="00D75B03">
        <w:rPr>
          <w:rFonts w:ascii="Times New Roman" w:hAnsi="Times New Roman" w:cs="Times New Roman"/>
          <w:i/>
          <w:color w:val="404040"/>
          <w:sz w:val="24"/>
          <w:szCs w:val="24"/>
        </w:rPr>
        <w:t>Сводная диаграмма по всем вопросам</w:t>
      </w:r>
      <w:r w:rsidRPr="00D75B03">
        <w:rPr>
          <w:rFonts w:ascii="Times New Roman" w:hAnsi="Times New Roman" w:cs="Times New Roman"/>
          <w:i/>
          <w:color w:val="404040"/>
          <w:sz w:val="24"/>
          <w:szCs w:val="24"/>
        </w:rPr>
        <w:t>,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EC7E26" w:rsidRPr="00D75B03">
        <w:rPr>
          <w:rFonts w:ascii="Times New Roman" w:hAnsi="Times New Roman" w:cs="Times New Roman"/>
          <w:i/>
          <w:color w:val="404040"/>
          <w:sz w:val="24"/>
          <w:szCs w:val="24"/>
        </w:rPr>
        <w:t>Диаграмма по отдельному вопросу</w:t>
      </w:r>
      <w:r>
        <w:rPr>
          <w:rFonts w:ascii="Times New Roman" w:hAnsi="Times New Roman" w:cs="Times New Roman"/>
          <w:i/>
          <w:color w:val="404040"/>
          <w:sz w:val="24"/>
          <w:szCs w:val="24"/>
        </w:rPr>
        <w:t>, и вы можете выбрать отдельно каждого ученика и просмотреть его ответы.</w:t>
      </w:r>
    </w:p>
    <w:p w:rsidR="00D75B03" w:rsidRDefault="00D75B03" w:rsidP="00406CA9">
      <w:pPr>
        <w:shd w:val="clear" w:color="auto" w:fill="FFFFFF"/>
        <w:spacing w:after="120" w:line="240" w:lineRule="auto"/>
        <w:ind w:left="357"/>
        <w:jc w:val="both"/>
        <w:textAlignment w:val="baseline"/>
        <w:rPr>
          <w:rFonts w:ascii="Times New Roman" w:hAnsi="Times New Roman" w:cs="Times New Roman"/>
          <w:i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AA8CD" wp14:editId="45DAAD0B">
                <wp:simplePos x="0" y="0"/>
                <wp:positionH relativeFrom="column">
                  <wp:posOffset>508863</wp:posOffset>
                </wp:positionH>
                <wp:positionV relativeFrom="paragraph">
                  <wp:posOffset>188290</wp:posOffset>
                </wp:positionV>
                <wp:extent cx="555955" cy="248285"/>
                <wp:effectExtent l="57150" t="57150" r="0" b="75565"/>
                <wp:wrapNone/>
                <wp:docPr id="94233" name="Овал 94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24828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33" o:spid="_x0000_s1026" style="position:absolute;margin-left:40.05pt;margin-top:14.85pt;width:43.8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" fillcolor="window" strokecolor="red" strokeweight="2.25pt">
                <v:fill opacity="0"/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73CA76" wp14:editId="5D2AC132">
                <wp:simplePos x="0" y="0"/>
                <wp:positionH relativeFrom="column">
                  <wp:posOffset>1686610</wp:posOffset>
                </wp:positionH>
                <wp:positionV relativeFrom="paragraph">
                  <wp:posOffset>202921</wp:posOffset>
                </wp:positionV>
                <wp:extent cx="570585" cy="248285"/>
                <wp:effectExtent l="57150" t="57150" r="0" b="75565"/>
                <wp:wrapNone/>
                <wp:docPr id="94234" name="Овал 9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24828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34" o:spid="_x0000_s1026" style="position:absolute;margin-left:132.8pt;margin-top:16pt;width:44.95pt;height:1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" fillcolor="window" strokecolor="red" strokeweight="2.25pt">
                <v:fill opacity="0"/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27B12" wp14:editId="2D784E90">
                <wp:simplePos x="0" y="0"/>
                <wp:positionH relativeFrom="column">
                  <wp:posOffset>2637587</wp:posOffset>
                </wp:positionH>
                <wp:positionV relativeFrom="paragraph">
                  <wp:posOffset>217551</wp:posOffset>
                </wp:positionV>
                <wp:extent cx="892327" cy="248285"/>
                <wp:effectExtent l="57150" t="57150" r="0" b="56515"/>
                <wp:wrapNone/>
                <wp:docPr id="94235" name="Овал 94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27" cy="24828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35" o:spid="_x0000_s1026" style="position:absolute;margin-left:207.7pt;margin-top:17.15pt;width:70.25pt;height:1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" fillcolor="window" strokecolor="red" strokeweight="2.25pt">
                <v:fill opacity="0"/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404040"/>
          <w:sz w:val="24"/>
          <w:szCs w:val="24"/>
          <w:lang w:eastAsia="ru-RU"/>
        </w:rPr>
        <w:drawing>
          <wp:inline distT="0" distB="0" distL="0" distR="0" wp14:anchorId="72CAD21C" wp14:editId="69EB739B">
            <wp:extent cx="3414827" cy="2421037"/>
            <wp:effectExtent l="0" t="0" r="0" b="0"/>
            <wp:docPr id="94232" name="Рисунок 94232" descr="C:\Users\123\Desktop\Современный уро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Современный урок\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28" cy="24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B8" w:rsidRPr="00D75B03" w:rsidRDefault="00D75B03" w:rsidP="00D75B03">
      <w:pPr>
        <w:shd w:val="clear" w:color="auto" w:fill="FFFFFF"/>
        <w:spacing w:after="120" w:line="240" w:lineRule="auto"/>
        <w:ind w:left="35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404040"/>
          <w:sz w:val="24"/>
          <w:szCs w:val="24"/>
        </w:rPr>
        <w:t xml:space="preserve"> </w:t>
      </w:r>
      <w:r w:rsidR="00ED6AB8" w:rsidRPr="00D7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кните по зелёному значку «Таблицы» </w:t>
      </w:r>
      <w:r w:rsidR="00EC7E26" w:rsidRPr="00D7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кладке «Ответы» </w:t>
      </w:r>
      <w:r w:rsidR="00ED6AB8" w:rsidRPr="00D75B03">
        <w:rPr>
          <w:rFonts w:ascii="Times New Roman" w:hAnsi="Times New Roman" w:cs="Times New Roman"/>
          <w:color w:val="000000" w:themeColor="text1"/>
          <w:sz w:val="24"/>
          <w:szCs w:val="24"/>
        </w:rPr>
        <w:t>и просмотрите, как выглядит таблица ответов. Её можно скачать на компьютер, распечатать, анализировать.</w:t>
      </w:r>
    </w:p>
    <w:p w:rsidR="00691FFD" w:rsidRPr="00D75B03" w:rsidRDefault="00731BCB" w:rsidP="00ED6AB8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B03">
        <w:rPr>
          <w:rFonts w:ascii="Times New Roman" w:hAnsi="Times New Roman" w:cs="Times New Roman"/>
          <w:color w:val="000000" w:themeColor="text1"/>
          <w:sz w:val="24"/>
          <w:szCs w:val="24"/>
        </w:rPr>
        <w:t>Сводная таблица ответов</w:t>
      </w:r>
    </w:p>
    <w:p w:rsidR="00731BCB" w:rsidRPr="00B94FB9" w:rsidRDefault="00D75B03" w:rsidP="00B94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5177C16E" wp14:editId="7A446D2D">
            <wp:extent cx="6120130" cy="1348105"/>
            <wp:effectExtent l="0" t="0" r="0" b="4445"/>
            <wp:docPr id="94236" name="Рисунок 94236" descr="C:\Users\123\Desktop\Современный урок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Современный урок\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AC" w:rsidRDefault="009E4DE4" w:rsidP="00F33BAC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ab/>
      </w:r>
      <w:r w:rsidR="00F33BAC" w:rsidRPr="00D75B03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Примечание:</w:t>
      </w:r>
      <w:r w:rsidR="00F33BA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33BAC" w:rsidRPr="00B94FB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Вопросы можно перемещать путём перетаскивания с места на место. Для этого нажимаем на шесть точек посередине поля вопроса, появляется четырёхсторонняя стрелочка, и вопрос перетаскиваем мышкой.</w:t>
      </w:r>
      <w:r w:rsidR="00D75B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33BA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Можно</w:t>
      </w:r>
      <w:r w:rsidR="00F33BAC" w:rsidRPr="00746AD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добавить в вопросы название и описание (будет выделено цветной полосой), изображение, видео или новый раздел. </w:t>
      </w:r>
    </w:p>
    <w:p w:rsidR="00F33BAC" w:rsidRPr="009E4DE4" w:rsidRDefault="009E4DE4" w:rsidP="00954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4DE4">
        <w:rPr>
          <w:rFonts w:ascii="Times New Roman" w:hAnsi="Times New Roman" w:cs="Times New Roman"/>
          <w:sz w:val="24"/>
          <w:szCs w:val="24"/>
        </w:rPr>
        <w:t>Ит</w:t>
      </w:r>
      <w:r w:rsidR="00D75B03" w:rsidRPr="009E4DE4">
        <w:rPr>
          <w:rFonts w:ascii="Times New Roman" w:hAnsi="Times New Roman" w:cs="Times New Roman"/>
          <w:sz w:val="24"/>
          <w:szCs w:val="24"/>
        </w:rPr>
        <w:t>оговый тест можно составить из уже имеющихся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75B03" w:rsidRPr="009E4DE4">
        <w:rPr>
          <w:rFonts w:ascii="Times New Roman" w:hAnsi="Times New Roman" w:cs="Times New Roman"/>
          <w:sz w:val="24"/>
          <w:szCs w:val="24"/>
        </w:rPr>
        <w:t xml:space="preserve"> учебного года тестов путем</w:t>
      </w:r>
      <w:r>
        <w:rPr>
          <w:rFonts w:ascii="Times New Roman" w:hAnsi="Times New Roman" w:cs="Times New Roman"/>
          <w:sz w:val="24"/>
          <w:szCs w:val="24"/>
        </w:rPr>
        <w:t xml:space="preserve"> вклад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DE4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9E4DE4">
        <w:rPr>
          <w:rFonts w:ascii="Times New Roman" w:hAnsi="Times New Roman" w:cs="Times New Roman"/>
          <w:b/>
          <w:i/>
          <w:sz w:val="24"/>
          <w:szCs w:val="24"/>
        </w:rPr>
        <w:t>мпортировать вопрос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E4DE4">
        <w:rPr>
          <w:rFonts w:ascii="Times New Roman" w:hAnsi="Times New Roman" w:cs="Times New Roman"/>
          <w:sz w:val="24"/>
          <w:szCs w:val="24"/>
        </w:rPr>
        <w:t xml:space="preserve">Затем указать какой тест выбрать на вашем диске, а вопросы можно выбирать выборочно. </w:t>
      </w:r>
    </w:p>
    <w:p w:rsidR="009E4DE4" w:rsidRDefault="009E4DE4" w:rsidP="00954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3E22D8" wp14:editId="4ACBB17A">
                <wp:simplePos x="0" y="0"/>
                <wp:positionH relativeFrom="column">
                  <wp:posOffset>3354476</wp:posOffset>
                </wp:positionH>
                <wp:positionV relativeFrom="paragraph">
                  <wp:posOffset>1004926</wp:posOffset>
                </wp:positionV>
                <wp:extent cx="731520" cy="256032"/>
                <wp:effectExtent l="57150" t="57150" r="0" b="67945"/>
                <wp:wrapNone/>
                <wp:docPr id="94238" name="Овал 94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6032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38" o:spid="_x0000_s1026" style="position:absolute;margin-left:264.15pt;margin-top:79.15pt;width:57.6pt;height:2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" fillcolor="window" strokecolor="red" strokeweight="2.25pt">
                <v:fill opacity="0"/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BD26B" wp14:editId="7D94237E">
            <wp:extent cx="4088742" cy="2241780"/>
            <wp:effectExtent l="0" t="0" r="7620" b="6350"/>
            <wp:docPr id="94237" name="Рисунок 94237" descr="C:\Users\123\Desktop\Современный урок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Современный урок\4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79" cy="224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65" w:rsidRDefault="009E4DE4" w:rsidP="00874C65">
      <w:pPr>
        <w:spacing w:after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4DE4">
        <w:rPr>
          <w:rFonts w:ascii="Times New Roman" w:hAnsi="Times New Roman" w:cs="Times New Roman"/>
          <w:sz w:val="24"/>
          <w:szCs w:val="24"/>
        </w:rPr>
        <w:t>Следующее, что понравилось</w:t>
      </w:r>
      <w:r w:rsidRPr="009E4DE4">
        <w:rPr>
          <w:rFonts w:ascii="Times New Roman" w:hAnsi="Times New Roman" w:cs="Times New Roman"/>
          <w:sz w:val="24"/>
          <w:szCs w:val="24"/>
        </w:rPr>
        <w:t xml:space="preserve"> в тестах </w:t>
      </w:r>
      <w:r w:rsidRPr="009E4DE4">
        <w:rPr>
          <w:rFonts w:ascii="Times New Roman" w:hAnsi="Times New Roman" w:cs="Times New Roman"/>
          <w:sz w:val="24"/>
          <w:szCs w:val="24"/>
        </w:rPr>
        <w:t>это установка времени на выполнение теста. Вы определяете, до какого времени ученики должны вам прислать тест, устанавливаете его, и  позже этого времени его выполнить будет невозможно. Это дает ученикам стимул выполнить задание учителя вовремя.</w:t>
      </w:r>
      <w:r w:rsidR="00874C65" w:rsidRPr="00874C6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874C65" w:rsidRDefault="00874C65" w:rsidP="00874C6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C6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мечание.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74C65">
        <w:rPr>
          <w:rFonts w:ascii="Times New Roman" w:hAnsi="Times New Roman" w:cs="Times New Roman"/>
          <w:sz w:val="24"/>
          <w:szCs w:val="24"/>
          <w:lang w:eastAsia="ru-RU"/>
        </w:rPr>
        <w:t xml:space="preserve">Для установки ограничения во времени над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качать приложение </w:t>
      </w:r>
      <w:proofErr w:type="spellStart"/>
      <w:r w:rsidR="00BE3CE8">
        <w:rPr>
          <w:rFonts w:ascii="Times New Roman" w:hAnsi="Times New Roman" w:cs="Times New Roman"/>
          <w:sz w:val="24"/>
          <w:szCs w:val="24"/>
          <w:lang w:val="en-US" w:eastAsia="ru-RU"/>
        </w:rPr>
        <w:t>formLimite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4C65">
        <w:rPr>
          <w:rFonts w:ascii="Times New Roman" w:hAnsi="Times New Roman" w:cs="Times New Roman"/>
          <w:sz w:val="24"/>
          <w:szCs w:val="24"/>
          <w:lang w:eastAsia="ru-RU"/>
        </w:rPr>
        <w:t xml:space="preserve">(все на </w:t>
      </w:r>
      <w:proofErr w:type="gramStart"/>
      <w:r w:rsidRPr="00874C65">
        <w:rPr>
          <w:rFonts w:ascii="Times New Roman" w:hAnsi="Times New Roman" w:cs="Times New Roman"/>
          <w:sz w:val="24"/>
          <w:szCs w:val="24"/>
          <w:lang w:eastAsia="ru-RU"/>
        </w:rPr>
        <w:t>англ</w:t>
      </w:r>
      <w:r>
        <w:rPr>
          <w:rFonts w:ascii="Times New Roman" w:hAnsi="Times New Roman" w:cs="Times New Roman"/>
          <w:sz w:val="24"/>
          <w:szCs w:val="24"/>
          <w:lang w:eastAsia="ru-RU"/>
        </w:rPr>
        <w:t>ийск</w:t>
      </w:r>
      <w:r w:rsidR="00BE3CE8">
        <w:rPr>
          <w:rFonts w:ascii="Times New Roman" w:hAnsi="Times New Roman" w:cs="Times New Roman"/>
          <w:sz w:val="24"/>
          <w:szCs w:val="24"/>
          <w:lang w:eastAsia="ru-RU"/>
        </w:rPr>
        <w:t>ом</w:t>
      </w:r>
      <w:proofErr w:type="gramEnd"/>
      <w:r w:rsidRPr="00874C65">
        <w:rPr>
          <w:rFonts w:ascii="Times New Roman" w:hAnsi="Times New Roman" w:cs="Times New Roman"/>
          <w:sz w:val="24"/>
          <w:szCs w:val="24"/>
          <w:lang w:eastAsia="ru-RU"/>
        </w:rPr>
        <w:t xml:space="preserve"> к сожалению) там выбр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а </w:t>
      </w:r>
      <w:r w:rsidRPr="00874C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74C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042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74C65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ить дату и время после</w:t>
      </w:r>
      <w:r w:rsidR="00BE3CE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74C65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не будет приниматься тест. </w:t>
      </w:r>
    </w:p>
    <w:p w:rsidR="00BE3CE8" w:rsidRDefault="00BE3CE8" w:rsidP="00874C6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а нажмите меню, выберите </w:t>
      </w:r>
      <w:r w:rsidRPr="00BE3CE8">
        <w:rPr>
          <w:rFonts w:ascii="Times New Roman" w:hAnsi="Times New Roman" w:cs="Times New Roman"/>
          <w:i/>
          <w:sz w:val="24"/>
          <w:szCs w:val="24"/>
          <w:lang w:eastAsia="ru-RU"/>
        </w:rPr>
        <w:t>дополни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кроется ок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м. ниже) и первое прилож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formLimiter</w:t>
      </w:r>
      <w:proofErr w:type="spellEnd"/>
    </w:p>
    <w:p w:rsidR="00BE3CE8" w:rsidRDefault="00BE3CE8" w:rsidP="00874C6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90FA2F" wp14:editId="40DAC5E6">
                <wp:simplePos x="0" y="0"/>
                <wp:positionH relativeFrom="column">
                  <wp:posOffset>99212</wp:posOffset>
                </wp:positionH>
                <wp:positionV relativeFrom="paragraph">
                  <wp:posOffset>1692935</wp:posOffset>
                </wp:positionV>
                <wp:extent cx="826618" cy="336500"/>
                <wp:effectExtent l="57150" t="57150" r="12065" b="64135"/>
                <wp:wrapNone/>
                <wp:docPr id="94242" name="Овал 94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365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42" o:spid="_x0000_s1026" style="position:absolute;margin-left:7.8pt;margin-top:133.3pt;width:65.1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" fillcolor="window" strokecolor="red" strokeweight="2.25pt">
                <v:fill opacity="0"/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51455" wp14:editId="2709C78A">
            <wp:extent cx="6120130" cy="2506959"/>
            <wp:effectExtent l="0" t="0" r="0" b="8255"/>
            <wp:docPr id="94240" name="Рисунок 94240" descr="C:\Users\123\Desktop\Современный урок\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Современный урок\45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E8" w:rsidRPr="00874C65" w:rsidRDefault="00BE3CE8" w:rsidP="00874C6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 будет выглядеть тест, если ученик откроет его позже назначенного времени. </w:t>
      </w:r>
    </w:p>
    <w:p w:rsidR="009E4DE4" w:rsidRPr="009E4DE4" w:rsidRDefault="00BE3CE8" w:rsidP="00BE3CE8">
      <w:p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4D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0A000C26" wp14:editId="3EDEB751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4027170" cy="2450465"/>
            <wp:effectExtent l="0" t="0" r="0" b="6985"/>
            <wp:wrapTight wrapText="bothSides">
              <wp:wrapPolygon edited="0">
                <wp:start x="0" y="0"/>
                <wp:lineTo x="0" y="21494"/>
                <wp:lineTo x="21457" y="21494"/>
                <wp:lineTo x="21457" y="0"/>
                <wp:lineTo x="0" y="0"/>
              </wp:wrapPolygon>
            </wp:wrapTight>
            <wp:docPr id="94239" name="Рисунок 94239" descr="C:\Users\123\Desktop\Современный урок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Современный урок\4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4DE4" w:rsidRDefault="009E4DE4" w:rsidP="009E4DE4">
      <w:pPr>
        <w:tabs>
          <w:tab w:val="left" w:pos="1233"/>
        </w:tabs>
        <w:rPr>
          <w:rFonts w:ascii="Times New Roman" w:hAnsi="Times New Roman" w:cs="Times New Roman"/>
          <w:sz w:val="24"/>
          <w:szCs w:val="24"/>
        </w:rPr>
      </w:pPr>
    </w:p>
    <w:p w:rsidR="009E4DE4" w:rsidRPr="009E4DE4" w:rsidRDefault="009E4DE4" w:rsidP="009E4DE4">
      <w:pPr>
        <w:rPr>
          <w:rFonts w:ascii="Times New Roman" w:hAnsi="Times New Roman" w:cs="Times New Roman"/>
          <w:sz w:val="24"/>
          <w:szCs w:val="24"/>
        </w:rPr>
      </w:pPr>
    </w:p>
    <w:p w:rsidR="009E4DE4" w:rsidRPr="009E4DE4" w:rsidRDefault="009E4DE4" w:rsidP="009E4DE4">
      <w:pPr>
        <w:rPr>
          <w:rFonts w:ascii="Times New Roman" w:hAnsi="Times New Roman" w:cs="Times New Roman"/>
          <w:sz w:val="24"/>
          <w:szCs w:val="24"/>
        </w:rPr>
      </w:pPr>
    </w:p>
    <w:p w:rsidR="009E4DE4" w:rsidRPr="009E4DE4" w:rsidRDefault="009E4DE4" w:rsidP="009E4DE4">
      <w:pPr>
        <w:rPr>
          <w:rFonts w:ascii="Times New Roman" w:hAnsi="Times New Roman" w:cs="Times New Roman"/>
          <w:sz w:val="24"/>
          <w:szCs w:val="24"/>
        </w:rPr>
      </w:pPr>
    </w:p>
    <w:p w:rsidR="009E4DE4" w:rsidRPr="009E4DE4" w:rsidRDefault="009E4DE4" w:rsidP="009E4DE4">
      <w:pPr>
        <w:rPr>
          <w:rFonts w:ascii="Times New Roman" w:hAnsi="Times New Roman" w:cs="Times New Roman"/>
          <w:sz w:val="24"/>
          <w:szCs w:val="24"/>
        </w:rPr>
      </w:pPr>
    </w:p>
    <w:p w:rsidR="009E4DE4" w:rsidRPr="009E4DE4" w:rsidRDefault="009E4DE4" w:rsidP="009E4DE4">
      <w:pPr>
        <w:rPr>
          <w:rFonts w:ascii="Times New Roman" w:hAnsi="Times New Roman" w:cs="Times New Roman"/>
          <w:sz w:val="24"/>
          <w:szCs w:val="24"/>
        </w:rPr>
      </w:pPr>
    </w:p>
    <w:p w:rsidR="005A3D4D" w:rsidRDefault="005A3D4D" w:rsidP="00C7245B">
      <w:pPr>
        <w:ind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Ученикам вы можете выкладывать тесты на своем сайте, можете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риправлять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ссылки на них.</w:t>
      </w:r>
    </w:p>
    <w:p w:rsidR="00C7245B" w:rsidRPr="0045140F" w:rsidRDefault="00BE3CE8" w:rsidP="00C7245B">
      <w:pPr>
        <w:ind w:firstLine="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Примеры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моих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онлайн-тестов на моей страничке сайта школы</w:t>
      </w:r>
      <w:r w:rsidR="00C7245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hyperlink r:id="rId32" w:history="1">
        <w:r w:rsidR="00C7245B" w:rsidRPr="0045140F">
          <w:rPr>
            <w:rStyle w:val="a4"/>
            <w:rFonts w:ascii="Times New Roman" w:hAnsi="Times New Roman" w:cs="Times New Roman"/>
            <w:sz w:val="24"/>
            <w:szCs w:val="24"/>
          </w:rPr>
          <w:t>https://school4.uopavl.ru/item/790820</w:t>
        </w:r>
      </w:hyperlink>
    </w:p>
    <w:p w:rsidR="00BE3CE8" w:rsidRDefault="005A3D4D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160F7DC9" wp14:editId="6B59368C">
            <wp:simplePos x="0" y="0"/>
            <wp:positionH relativeFrom="column">
              <wp:posOffset>76200</wp:posOffset>
            </wp:positionH>
            <wp:positionV relativeFrom="paragraph">
              <wp:posOffset>10795</wp:posOffset>
            </wp:positionV>
            <wp:extent cx="4481195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487" y="21535"/>
                <wp:lineTo x="21487" y="0"/>
                <wp:lineTo x="0" y="0"/>
              </wp:wrapPolygon>
            </wp:wrapTight>
            <wp:docPr id="94243" name="Рисунок 94243" descr="C:\Users\123\Desktop\Современный урок\р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Современный урок\рро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CE8" w:rsidRDefault="00BE3CE8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BE3CE8" w:rsidRDefault="00BE3CE8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BE3CE8" w:rsidRDefault="00BE3CE8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Default="00C7245B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C7245B" w:rsidRPr="0045140F" w:rsidRDefault="00C7245B" w:rsidP="00C724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Или перейти по ссылке </w:t>
      </w:r>
      <w:hyperlink r:id="rId34" w:history="1">
        <w:r w:rsidRPr="0045140F">
          <w:rPr>
            <w:rStyle w:val="a4"/>
            <w:rFonts w:ascii="Times New Roman" w:hAnsi="Times New Roman" w:cs="Times New Roman"/>
            <w:sz w:val="24"/>
            <w:szCs w:val="24"/>
          </w:rPr>
          <w:t>https://forms.gle/jaFUR6gQGFVALh3V7</w:t>
        </w:r>
      </w:hyperlink>
    </w:p>
    <w:p w:rsidR="009E4DE4" w:rsidRDefault="009E4DE4" w:rsidP="009E4DE4">
      <w:pPr>
        <w:spacing w:after="0"/>
        <w:ind w:left="57" w:firstLine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E4DE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Преимущества </w:t>
      </w:r>
      <w:r w:rsidR="00BE3CE8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онлай</w:t>
      </w:r>
      <w:proofErr w:type="gramStart"/>
      <w:r w:rsidR="00BE3CE8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н-</w:t>
      </w:r>
      <w:proofErr w:type="gramEnd"/>
      <w:r w:rsidR="00BE3CE8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9E4DE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тестов в </w:t>
      </w:r>
      <w:proofErr w:type="spellStart"/>
      <w:r w:rsidRPr="009E4DE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гугл</w:t>
      </w:r>
      <w:proofErr w:type="spellEnd"/>
      <w:r w:rsidRPr="009E4DE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-формах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:</w:t>
      </w:r>
    </w:p>
    <w:p w:rsidR="009E4DE4" w:rsidRPr="009E4DE4" w:rsidRDefault="009E4DE4" w:rsidP="009E4DE4">
      <w:pPr>
        <w:kinsoku w:val="0"/>
        <w:overflowPunct w:val="0"/>
        <w:spacing w:after="0" w:line="240" w:lineRule="auto"/>
        <w:ind w:left="5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4DE4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 xml:space="preserve">Для педагога: </w:t>
      </w:r>
    </w:p>
    <w:p w:rsidR="009E4DE4" w:rsidRPr="009E4DE4" w:rsidRDefault="009E4DE4" w:rsidP="00BE3CE8">
      <w:pPr>
        <w:numPr>
          <w:ilvl w:val="0"/>
          <w:numId w:val="17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E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ет необходимости устанавливать программы, тесты создаются и хранятся в аккаунте  </w:t>
      </w:r>
      <w:r w:rsidRPr="009E4DE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Google</w:t>
      </w:r>
    </w:p>
    <w:p w:rsidR="009E4DE4" w:rsidRPr="009E4DE4" w:rsidRDefault="009E4DE4" w:rsidP="00BE3CE8">
      <w:pPr>
        <w:numPr>
          <w:ilvl w:val="0"/>
          <w:numId w:val="17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E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остой и быстрый процесс создания</w:t>
      </w:r>
    </w:p>
    <w:p w:rsidR="009E4DE4" w:rsidRPr="009E4DE4" w:rsidRDefault="009E4DE4" w:rsidP="00BE3CE8">
      <w:pPr>
        <w:numPr>
          <w:ilvl w:val="0"/>
          <w:numId w:val="17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E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знообразные типы вопросов</w:t>
      </w:r>
    </w:p>
    <w:p w:rsidR="009E4DE4" w:rsidRPr="009E4DE4" w:rsidRDefault="009E4DE4" w:rsidP="00BE3CE8">
      <w:pPr>
        <w:numPr>
          <w:ilvl w:val="0"/>
          <w:numId w:val="17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E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озможность прикреплять тексты, изображения</w:t>
      </w:r>
      <w:r w:rsidR="00C7245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</w:t>
      </w:r>
      <w:r w:rsidRPr="009E4DE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как к вопросам</w:t>
      </w:r>
      <w:r w:rsidR="00C7245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</w:t>
      </w:r>
      <w:r w:rsidRPr="009E4DE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так и к вариантам ответов</w:t>
      </w:r>
    </w:p>
    <w:p w:rsidR="009E4DE4" w:rsidRPr="009E4DE4" w:rsidRDefault="009E4DE4" w:rsidP="00BE3CE8">
      <w:pPr>
        <w:numPr>
          <w:ilvl w:val="0"/>
          <w:numId w:val="17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E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втоматический сбор ответов и проверка</w:t>
      </w:r>
    </w:p>
    <w:p w:rsidR="009E4DE4" w:rsidRPr="009E4DE4" w:rsidRDefault="009E4DE4" w:rsidP="009E4DE4">
      <w:pPr>
        <w:kinsoku w:val="0"/>
        <w:overflowPunct w:val="0"/>
        <w:spacing w:after="0" w:line="240" w:lineRule="auto"/>
        <w:ind w:left="5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4DE4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Для учащихся:</w:t>
      </w:r>
    </w:p>
    <w:p w:rsidR="009E4DE4" w:rsidRPr="00BE3CE8" w:rsidRDefault="009E4DE4" w:rsidP="00BE3CE8">
      <w:pPr>
        <w:pStyle w:val="a3"/>
        <w:numPr>
          <w:ilvl w:val="0"/>
          <w:numId w:val="16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E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ет необходимости регистрироваться в сервисах,</w:t>
      </w:r>
    </w:p>
    <w:p w:rsidR="009E4DE4" w:rsidRPr="00BE3CE8" w:rsidRDefault="009E4DE4" w:rsidP="00BE3CE8">
      <w:pPr>
        <w:pStyle w:val="a3"/>
        <w:numPr>
          <w:ilvl w:val="0"/>
          <w:numId w:val="16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CE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остаточно перейти по ссылке и ответить на вопросы.</w:t>
      </w:r>
    </w:p>
    <w:p w:rsidR="0045140F" w:rsidRPr="009E4DE4" w:rsidRDefault="0045140F" w:rsidP="009E4DE4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140F" w:rsidRPr="009E4DE4" w:rsidSect="00585686">
      <w:footerReference w:type="default" r:id="rId35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1C" w:rsidRDefault="00EF421C" w:rsidP="00073EDF">
      <w:pPr>
        <w:spacing w:after="0" w:line="240" w:lineRule="auto"/>
      </w:pPr>
      <w:r>
        <w:separator/>
      </w:r>
    </w:p>
  </w:endnote>
  <w:endnote w:type="continuationSeparator" w:id="0">
    <w:p w:rsidR="00EF421C" w:rsidRDefault="00EF421C" w:rsidP="0007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DF" w:rsidRDefault="00073EDF">
    <w:pPr>
      <w:pStyle w:val="a7"/>
      <w:jc w:val="center"/>
    </w:pPr>
  </w:p>
  <w:p w:rsidR="00073EDF" w:rsidRDefault="00073E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1C" w:rsidRDefault="00EF421C" w:rsidP="00073EDF">
      <w:pPr>
        <w:spacing w:after="0" w:line="240" w:lineRule="auto"/>
      </w:pPr>
      <w:r>
        <w:separator/>
      </w:r>
    </w:p>
  </w:footnote>
  <w:footnote w:type="continuationSeparator" w:id="0">
    <w:p w:rsidR="00EF421C" w:rsidRDefault="00EF421C" w:rsidP="0007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4BE"/>
    <w:multiLevelType w:val="hybridMultilevel"/>
    <w:tmpl w:val="EDE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F82"/>
    <w:multiLevelType w:val="multilevel"/>
    <w:tmpl w:val="F942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93395"/>
    <w:multiLevelType w:val="multilevel"/>
    <w:tmpl w:val="4D46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60451"/>
    <w:multiLevelType w:val="hybridMultilevel"/>
    <w:tmpl w:val="7966C882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3C9EECE4" w:tentative="1">
      <w:start w:val="1"/>
      <w:numFmt w:val="bullet"/>
      <w:lvlText w:val="•"/>
      <w:lvlJc w:val="left"/>
      <w:pPr>
        <w:tabs>
          <w:tab w:val="num" w:pos="1137"/>
        </w:tabs>
        <w:ind w:left="1137" w:hanging="360"/>
      </w:pPr>
      <w:rPr>
        <w:rFonts w:ascii="Arial" w:hAnsi="Arial" w:hint="default"/>
      </w:rPr>
    </w:lvl>
    <w:lvl w:ilvl="2" w:tplc="7B5CDDE2" w:tentative="1">
      <w:start w:val="1"/>
      <w:numFmt w:val="bullet"/>
      <w:lvlText w:val="•"/>
      <w:lvlJc w:val="left"/>
      <w:pPr>
        <w:tabs>
          <w:tab w:val="num" w:pos="1857"/>
        </w:tabs>
        <w:ind w:left="1857" w:hanging="360"/>
      </w:pPr>
      <w:rPr>
        <w:rFonts w:ascii="Arial" w:hAnsi="Arial" w:hint="default"/>
      </w:rPr>
    </w:lvl>
    <w:lvl w:ilvl="3" w:tplc="AF0E582A" w:tentative="1">
      <w:start w:val="1"/>
      <w:numFmt w:val="bullet"/>
      <w:lvlText w:val="•"/>
      <w:lvlJc w:val="left"/>
      <w:pPr>
        <w:tabs>
          <w:tab w:val="num" w:pos="2577"/>
        </w:tabs>
        <w:ind w:left="2577" w:hanging="360"/>
      </w:pPr>
      <w:rPr>
        <w:rFonts w:ascii="Arial" w:hAnsi="Arial" w:hint="default"/>
      </w:rPr>
    </w:lvl>
    <w:lvl w:ilvl="4" w:tplc="CC48685E" w:tentative="1">
      <w:start w:val="1"/>
      <w:numFmt w:val="bullet"/>
      <w:lvlText w:val="•"/>
      <w:lvlJc w:val="left"/>
      <w:pPr>
        <w:tabs>
          <w:tab w:val="num" w:pos="3297"/>
        </w:tabs>
        <w:ind w:left="3297" w:hanging="360"/>
      </w:pPr>
      <w:rPr>
        <w:rFonts w:ascii="Arial" w:hAnsi="Arial" w:hint="default"/>
      </w:rPr>
    </w:lvl>
    <w:lvl w:ilvl="5" w:tplc="78DAC26E" w:tentative="1">
      <w:start w:val="1"/>
      <w:numFmt w:val="bullet"/>
      <w:lvlText w:val="•"/>
      <w:lvlJc w:val="left"/>
      <w:pPr>
        <w:tabs>
          <w:tab w:val="num" w:pos="4017"/>
        </w:tabs>
        <w:ind w:left="4017" w:hanging="360"/>
      </w:pPr>
      <w:rPr>
        <w:rFonts w:ascii="Arial" w:hAnsi="Arial" w:hint="default"/>
      </w:rPr>
    </w:lvl>
    <w:lvl w:ilvl="6" w:tplc="8830427A" w:tentative="1">
      <w:start w:val="1"/>
      <w:numFmt w:val="bullet"/>
      <w:lvlText w:val="•"/>
      <w:lvlJc w:val="left"/>
      <w:pPr>
        <w:tabs>
          <w:tab w:val="num" w:pos="4737"/>
        </w:tabs>
        <w:ind w:left="4737" w:hanging="360"/>
      </w:pPr>
      <w:rPr>
        <w:rFonts w:ascii="Arial" w:hAnsi="Arial" w:hint="default"/>
      </w:rPr>
    </w:lvl>
    <w:lvl w:ilvl="7" w:tplc="AF4EDC04" w:tentative="1">
      <w:start w:val="1"/>
      <w:numFmt w:val="bullet"/>
      <w:lvlText w:val="•"/>
      <w:lvlJc w:val="left"/>
      <w:pPr>
        <w:tabs>
          <w:tab w:val="num" w:pos="5457"/>
        </w:tabs>
        <w:ind w:left="5457" w:hanging="360"/>
      </w:pPr>
      <w:rPr>
        <w:rFonts w:ascii="Arial" w:hAnsi="Arial" w:hint="default"/>
      </w:rPr>
    </w:lvl>
    <w:lvl w:ilvl="8" w:tplc="3A60DCEA" w:tentative="1">
      <w:start w:val="1"/>
      <w:numFmt w:val="bullet"/>
      <w:lvlText w:val="•"/>
      <w:lvlJc w:val="left"/>
      <w:pPr>
        <w:tabs>
          <w:tab w:val="num" w:pos="6177"/>
        </w:tabs>
        <w:ind w:left="6177" w:hanging="360"/>
      </w:pPr>
      <w:rPr>
        <w:rFonts w:ascii="Arial" w:hAnsi="Arial" w:hint="default"/>
      </w:rPr>
    </w:lvl>
  </w:abstractNum>
  <w:abstractNum w:abstractNumId="4">
    <w:nsid w:val="17FF59A6"/>
    <w:multiLevelType w:val="hybridMultilevel"/>
    <w:tmpl w:val="439E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15A77"/>
    <w:multiLevelType w:val="multilevel"/>
    <w:tmpl w:val="7F94E4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F2439D6"/>
    <w:multiLevelType w:val="multilevel"/>
    <w:tmpl w:val="F78A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539CE"/>
    <w:multiLevelType w:val="multilevel"/>
    <w:tmpl w:val="93082E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3C356CC4"/>
    <w:multiLevelType w:val="hybridMultilevel"/>
    <w:tmpl w:val="9BC4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61271E"/>
    <w:multiLevelType w:val="hybridMultilevel"/>
    <w:tmpl w:val="CD7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5047A"/>
    <w:multiLevelType w:val="multilevel"/>
    <w:tmpl w:val="6A8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1A7ABF"/>
    <w:multiLevelType w:val="hybridMultilevel"/>
    <w:tmpl w:val="A248365E"/>
    <w:lvl w:ilvl="0" w:tplc="17B4D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A6289A"/>
    <w:multiLevelType w:val="hybridMultilevel"/>
    <w:tmpl w:val="CC103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954C16"/>
    <w:multiLevelType w:val="hybridMultilevel"/>
    <w:tmpl w:val="44E2EEF4"/>
    <w:lvl w:ilvl="0" w:tplc="B4DA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EE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CD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5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86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AC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04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ED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D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B2E1CF1"/>
    <w:multiLevelType w:val="multilevel"/>
    <w:tmpl w:val="6A8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0B4E9A"/>
    <w:multiLevelType w:val="multilevel"/>
    <w:tmpl w:val="6A8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231A1C"/>
    <w:multiLevelType w:val="hybridMultilevel"/>
    <w:tmpl w:val="B3D0EB1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8"/>
  </w:num>
  <w:num w:numId="12">
    <w:abstractNumId w:val="5"/>
  </w:num>
  <w:num w:numId="13">
    <w:abstractNumId w:val="11"/>
  </w:num>
  <w:num w:numId="14">
    <w:abstractNumId w:val="13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84"/>
    <w:rsid w:val="000256A7"/>
    <w:rsid w:val="0002683B"/>
    <w:rsid w:val="00042603"/>
    <w:rsid w:val="000572E1"/>
    <w:rsid w:val="00062AEA"/>
    <w:rsid w:val="00073EDF"/>
    <w:rsid w:val="000A7332"/>
    <w:rsid w:val="000D1A3C"/>
    <w:rsid w:val="000D52E7"/>
    <w:rsid w:val="000D78F5"/>
    <w:rsid w:val="000E7159"/>
    <w:rsid w:val="000F017B"/>
    <w:rsid w:val="000F2A89"/>
    <w:rsid w:val="000F43AF"/>
    <w:rsid w:val="001354DE"/>
    <w:rsid w:val="00141B0E"/>
    <w:rsid w:val="001541FC"/>
    <w:rsid w:val="00155023"/>
    <w:rsid w:val="0015641B"/>
    <w:rsid w:val="00181FDB"/>
    <w:rsid w:val="001950C2"/>
    <w:rsid w:val="001A1F48"/>
    <w:rsid w:val="001A2F47"/>
    <w:rsid w:val="001D0CE7"/>
    <w:rsid w:val="001F7376"/>
    <w:rsid w:val="002025D7"/>
    <w:rsid w:val="00204159"/>
    <w:rsid w:val="0021426A"/>
    <w:rsid w:val="00247FB1"/>
    <w:rsid w:val="0025483C"/>
    <w:rsid w:val="0028487E"/>
    <w:rsid w:val="002A6BF4"/>
    <w:rsid w:val="002B1E66"/>
    <w:rsid w:val="002B209D"/>
    <w:rsid w:val="002B4D93"/>
    <w:rsid w:val="002B6E07"/>
    <w:rsid w:val="002C0E70"/>
    <w:rsid w:val="002D7EC5"/>
    <w:rsid w:val="002E3559"/>
    <w:rsid w:val="002E3F74"/>
    <w:rsid w:val="00310A2C"/>
    <w:rsid w:val="003117C5"/>
    <w:rsid w:val="003204D7"/>
    <w:rsid w:val="0033481C"/>
    <w:rsid w:val="00344390"/>
    <w:rsid w:val="00351AE6"/>
    <w:rsid w:val="00373B8B"/>
    <w:rsid w:val="00374E67"/>
    <w:rsid w:val="003A1238"/>
    <w:rsid w:val="003A744E"/>
    <w:rsid w:val="003D1C14"/>
    <w:rsid w:val="00403B6C"/>
    <w:rsid w:val="00406CA9"/>
    <w:rsid w:val="0041018C"/>
    <w:rsid w:val="00430A85"/>
    <w:rsid w:val="00435D2C"/>
    <w:rsid w:val="0045140F"/>
    <w:rsid w:val="0046066A"/>
    <w:rsid w:val="0048465D"/>
    <w:rsid w:val="004848DA"/>
    <w:rsid w:val="00494839"/>
    <w:rsid w:val="004C2F84"/>
    <w:rsid w:val="004F7EC3"/>
    <w:rsid w:val="00500A59"/>
    <w:rsid w:val="00501721"/>
    <w:rsid w:val="005131BB"/>
    <w:rsid w:val="00531A27"/>
    <w:rsid w:val="00541EFA"/>
    <w:rsid w:val="00585686"/>
    <w:rsid w:val="00591742"/>
    <w:rsid w:val="00591ABC"/>
    <w:rsid w:val="005A00CC"/>
    <w:rsid w:val="005A3D4D"/>
    <w:rsid w:val="005B37F2"/>
    <w:rsid w:val="005B3D6C"/>
    <w:rsid w:val="005B4F40"/>
    <w:rsid w:val="005B7F32"/>
    <w:rsid w:val="005D519B"/>
    <w:rsid w:val="005D59F4"/>
    <w:rsid w:val="005E28E1"/>
    <w:rsid w:val="005F628C"/>
    <w:rsid w:val="00602372"/>
    <w:rsid w:val="00617AF1"/>
    <w:rsid w:val="0062234C"/>
    <w:rsid w:val="00626F4E"/>
    <w:rsid w:val="006302CE"/>
    <w:rsid w:val="006867CC"/>
    <w:rsid w:val="00691FFD"/>
    <w:rsid w:val="006A15E3"/>
    <w:rsid w:val="006A2CBD"/>
    <w:rsid w:val="006B5AC7"/>
    <w:rsid w:val="006C5AEF"/>
    <w:rsid w:val="006D07D7"/>
    <w:rsid w:val="006D61F1"/>
    <w:rsid w:val="006E7C59"/>
    <w:rsid w:val="006F6C4E"/>
    <w:rsid w:val="00717680"/>
    <w:rsid w:val="00722814"/>
    <w:rsid w:val="0073114B"/>
    <w:rsid w:val="00731BCB"/>
    <w:rsid w:val="00746AD8"/>
    <w:rsid w:val="00756155"/>
    <w:rsid w:val="00756710"/>
    <w:rsid w:val="00773778"/>
    <w:rsid w:val="00776827"/>
    <w:rsid w:val="007B0306"/>
    <w:rsid w:val="007B5FAF"/>
    <w:rsid w:val="007B7CBD"/>
    <w:rsid w:val="007D6AAF"/>
    <w:rsid w:val="007F1FBB"/>
    <w:rsid w:val="007F57A4"/>
    <w:rsid w:val="00810CF1"/>
    <w:rsid w:val="00836B82"/>
    <w:rsid w:val="0084183D"/>
    <w:rsid w:val="00842F45"/>
    <w:rsid w:val="00846168"/>
    <w:rsid w:val="00851205"/>
    <w:rsid w:val="00863382"/>
    <w:rsid w:val="00866FFB"/>
    <w:rsid w:val="00874C65"/>
    <w:rsid w:val="008813ED"/>
    <w:rsid w:val="00883D52"/>
    <w:rsid w:val="00885BED"/>
    <w:rsid w:val="008A0682"/>
    <w:rsid w:val="008A6F8B"/>
    <w:rsid w:val="008B35C0"/>
    <w:rsid w:val="008F75FE"/>
    <w:rsid w:val="00917D61"/>
    <w:rsid w:val="009208F3"/>
    <w:rsid w:val="009348D8"/>
    <w:rsid w:val="00953A81"/>
    <w:rsid w:val="0095422E"/>
    <w:rsid w:val="0096048E"/>
    <w:rsid w:val="00965687"/>
    <w:rsid w:val="00977E2E"/>
    <w:rsid w:val="009A5D18"/>
    <w:rsid w:val="009A67E1"/>
    <w:rsid w:val="009B21EA"/>
    <w:rsid w:val="009D5C87"/>
    <w:rsid w:val="009E21C9"/>
    <w:rsid w:val="009E4DE4"/>
    <w:rsid w:val="009F3769"/>
    <w:rsid w:val="009F4739"/>
    <w:rsid w:val="009F60A7"/>
    <w:rsid w:val="00A02AC2"/>
    <w:rsid w:val="00A10B91"/>
    <w:rsid w:val="00A155F6"/>
    <w:rsid w:val="00A40F5F"/>
    <w:rsid w:val="00A46C42"/>
    <w:rsid w:val="00A604EE"/>
    <w:rsid w:val="00A63857"/>
    <w:rsid w:val="00AA5CA6"/>
    <w:rsid w:val="00AB228D"/>
    <w:rsid w:val="00AC4FCB"/>
    <w:rsid w:val="00AF701E"/>
    <w:rsid w:val="00B07ADF"/>
    <w:rsid w:val="00B07B47"/>
    <w:rsid w:val="00B445D7"/>
    <w:rsid w:val="00B94FB9"/>
    <w:rsid w:val="00B9516D"/>
    <w:rsid w:val="00BB1E1E"/>
    <w:rsid w:val="00BB255C"/>
    <w:rsid w:val="00BB392D"/>
    <w:rsid w:val="00BB74DD"/>
    <w:rsid w:val="00BC1F5D"/>
    <w:rsid w:val="00BD43D8"/>
    <w:rsid w:val="00BE0F1F"/>
    <w:rsid w:val="00BE3CE8"/>
    <w:rsid w:val="00BF4056"/>
    <w:rsid w:val="00C00E65"/>
    <w:rsid w:val="00C07227"/>
    <w:rsid w:val="00C40A14"/>
    <w:rsid w:val="00C47E1B"/>
    <w:rsid w:val="00C52713"/>
    <w:rsid w:val="00C7245B"/>
    <w:rsid w:val="00C75932"/>
    <w:rsid w:val="00C76F62"/>
    <w:rsid w:val="00CB5261"/>
    <w:rsid w:val="00CB6ABD"/>
    <w:rsid w:val="00CD6649"/>
    <w:rsid w:val="00D4327E"/>
    <w:rsid w:val="00D55C6B"/>
    <w:rsid w:val="00D75B03"/>
    <w:rsid w:val="00D93464"/>
    <w:rsid w:val="00D95AC8"/>
    <w:rsid w:val="00D974B8"/>
    <w:rsid w:val="00DA0B66"/>
    <w:rsid w:val="00DA1BA4"/>
    <w:rsid w:val="00DB208C"/>
    <w:rsid w:val="00DC59D0"/>
    <w:rsid w:val="00DC6E2F"/>
    <w:rsid w:val="00DF5093"/>
    <w:rsid w:val="00E01817"/>
    <w:rsid w:val="00E155DA"/>
    <w:rsid w:val="00E45F1F"/>
    <w:rsid w:val="00E47F82"/>
    <w:rsid w:val="00E536F2"/>
    <w:rsid w:val="00E9392D"/>
    <w:rsid w:val="00EB25F8"/>
    <w:rsid w:val="00EC19EE"/>
    <w:rsid w:val="00EC7E26"/>
    <w:rsid w:val="00ED6AB8"/>
    <w:rsid w:val="00EF421C"/>
    <w:rsid w:val="00EF6161"/>
    <w:rsid w:val="00F172D8"/>
    <w:rsid w:val="00F32BF6"/>
    <w:rsid w:val="00F33BAC"/>
    <w:rsid w:val="00F42925"/>
    <w:rsid w:val="00F47487"/>
    <w:rsid w:val="00F84F5A"/>
    <w:rsid w:val="00F90387"/>
    <w:rsid w:val="00FD36D7"/>
    <w:rsid w:val="00FD66B9"/>
    <w:rsid w:val="00FD6EFD"/>
    <w:rsid w:val="00FF44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6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6C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C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yxo">
    <w:name w:val="_4yxo"/>
    <w:basedOn w:val="a0"/>
    <w:rsid w:val="00A46C42"/>
  </w:style>
  <w:style w:type="character" w:styleId="a4">
    <w:name w:val="Hyperlink"/>
    <w:basedOn w:val="a0"/>
    <w:uiPriority w:val="99"/>
    <w:unhideWhenUsed/>
    <w:rsid w:val="00A46C42"/>
    <w:rPr>
      <w:color w:val="0000FF"/>
      <w:u w:val="single"/>
    </w:rPr>
  </w:style>
  <w:style w:type="character" w:customStyle="1" w:styleId="4yxp">
    <w:name w:val="_4yxp"/>
    <w:basedOn w:val="a0"/>
    <w:rsid w:val="00A46C42"/>
  </w:style>
  <w:style w:type="paragraph" w:styleId="a5">
    <w:name w:val="header"/>
    <w:basedOn w:val="a"/>
    <w:link w:val="a6"/>
    <w:uiPriority w:val="99"/>
    <w:unhideWhenUsed/>
    <w:rsid w:val="0007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EDF"/>
  </w:style>
  <w:style w:type="paragraph" w:styleId="a7">
    <w:name w:val="footer"/>
    <w:basedOn w:val="a"/>
    <w:link w:val="a8"/>
    <w:uiPriority w:val="99"/>
    <w:unhideWhenUsed/>
    <w:rsid w:val="0007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EDF"/>
  </w:style>
  <w:style w:type="table" w:styleId="a9">
    <w:name w:val="Table Grid"/>
    <w:basedOn w:val="a1"/>
    <w:uiPriority w:val="39"/>
    <w:rsid w:val="00DA1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F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F40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1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3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D8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06C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6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6C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C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yxo">
    <w:name w:val="_4yxo"/>
    <w:basedOn w:val="a0"/>
    <w:rsid w:val="00A46C42"/>
  </w:style>
  <w:style w:type="character" w:styleId="a4">
    <w:name w:val="Hyperlink"/>
    <w:basedOn w:val="a0"/>
    <w:uiPriority w:val="99"/>
    <w:unhideWhenUsed/>
    <w:rsid w:val="00A46C42"/>
    <w:rPr>
      <w:color w:val="0000FF"/>
      <w:u w:val="single"/>
    </w:rPr>
  </w:style>
  <w:style w:type="character" w:customStyle="1" w:styleId="4yxp">
    <w:name w:val="_4yxp"/>
    <w:basedOn w:val="a0"/>
    <w:rsid w:val="00A46C42"/>
  </w:style>
  <w:style w:type="paragraph" w:styleId="a5">
    <w:name w:val="header"/>
    <w:basedOn w:val="a"/>
    <w:link w:val="a6"/>
    <w:uiPriority w:val="99"/>
    <w:unhideWhenUsed/>
    <w:rsid w:val="0007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EDF"/>
  </w:style>
  <w:style w:type="paragraph" w:styleId="a7">
    <w:name w:val="footer"/>
    <w:basedOn w:val="a"/>
    <w:link w:val="a8"/>
    <w:uiPriority w:val="99"/>
    <w:unhideWhenUsed/>
    <w:rsid w:val="0007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EDF"/>
  </w:style>
  <w:style w:type="table" w:styleId="a9">
    <w:name w:val="Table Grid"/>
    <w:basedOn w:val="a1"/>
    <w:uiPriority w:val="39"/>
    <w:rsid w:val="00DA1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F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F40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1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3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D8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06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0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7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0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85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04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37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13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63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87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00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93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32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6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5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93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67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576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556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86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6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3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forms.gle/jaFUR6gQGFVALh3V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l.google.com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school4.uopavl.ru/item/79082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school4.uopavl.ru/item/7908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E474-2066-445B-AB79-E85D3FA6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23</cp:lastModifiedBy>
  <cp:revision>2</cp:revision>
  <cp:lastPrinted>2018-01-26T05:37:00Z</cp:lastPrinted>
  <dcterms:created xsi:type="dcterms:W3CDTF">2022-03-27T15:22:00Z</dcterms:created>
  <dcterms:modified xsi:type="dcterms:W3CDTF">2022-03-27T15:22:00Z</dcterms:modified>
</cp:coreProperties>
</file>